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CF" w:rsidRDefault="00F17ECF" w:rsidP="004E1D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ECF" w:rsidRDefault="00F17ECF" w:rsidP="00B426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7ECF" w:rsidRPr="00B4263D" w:rsidRDefault="00F17ECF" w:rsidP="00B4263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B4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занятий направленных на ознакомление учащихся с историей возникновения символики России.</w:t>
      </w:r>
    </w:p>
    <w:p w:rsidR="00F17ECF" w:rsidRDefault="00571BB4" w:rsidP="00571BB4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раст учащихся 10-12 лет)</w:t>
      </w:r>
    </w:p>
    <w:p w:rsidR="00F17ECF" w:rsidRDefault="00F17ECF" w:rsidP="00B426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263D" w:rsidRDefault="00B4263D" w:rsidP="007A102B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4263D" w:rsidRDefault="00B4263D" w:rsidP="007A102B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102B" w:rsidRPr="00571BB4" w:rsidRDefault="007A102B" w:rsidP="007A102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BB4">
        <w:rPr>
          <w:rFonts w:ascii="Times New Roman" w:hAnsi="Times New Roman" w:cs="Times New Roman"/>
          <w:i/>
          <w:sz w:val="28"/>
          <w:szCs w:val="28"/>
        </w:rPr>
        <w:t>В данной методической разработке представлен цикл занятий по теме: «Символы России». Здесь  раскрываются цели, задачи, приёмы и методы проведения занятий по воспитанию патриотизма и гражданственности учащихся в условиях УДОД. Данные занятия направлены на знакомство детей с символикой России – гербом, гимном и флагом. При составлении рекомендаций был использован не только мой личный опыт, но и опыт педагогов нашего учреждения, а также отдельные элементы педаг</w:t>
      </w:r>
      <w:r w:rsidR="00B4263D">
        <w:rPr>
          <w:rFonts w:ascii="Times New Roman" w:hAnsi="Times New Roman" w:cs="Times New Roman"/>
          <w:i/>
          <w:sz w:val="28"/>
          <w:szCs w:val="28"/>
        </w:rPr>
        <w:t>огов дополнительного образования</w:t>
      </w:r>
      <w:r w:rsidRPr="00571BB4">
        <w:rPr>
          <w:rFonts w:ascii="Times New Roman" w:hAnsi="Times New Roman" w:cs="Times New Roman"/>
          <w:i/>
          <w:sz w:val="28"/>
          <w:szCs w:val="28"/>
        </w:rPr>
        <w:t xml:space="preserve"> России.</w:t>
      </w:r>
    </w:p>
    <w:p w:rsidR="007A102B" w:rsidRPr="00571BB4" w:rsidRDefault="007A102B" w:rsidP="007A102B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</w:pPr>
      <w:r w:rsidRPr="00571BB4">
        <w:rPr>
          <w:rFonts w:ascii="Times New Roman" w:eastAsia="Calibri" w:hAnsi="Times New Roman" w:cs="Times New Roman"/>
          <w:i/>
          <w:iCs/>
          <w:sz w:val="28"/>
          <w:szCs w:val="28"/>
        </w:rPr>
        <w:t>Рекомендации адресованы педагогам дополнительного образования, методистам, педагогам-организаторам</w:t>
      </w:r>
    </w:p>
    <w:p w:rsidR="007A102B" w:rsidRDefault="007A102B" w:rsidP="007A102B">
      <w:pPr>
        <w:pStyle w:val="a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F17ECF" w:rsidRPr="00571BB4" w:rsidRDefault="00571BB4" w:rsidP="00571BB4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B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7ECF" w:rsidRDefault="00F17ECF" w:rsidP="004E1D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BB4" w:rsidRPr="004036EE" w:rsidRDefault="007A102B" w:rsidP="004036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4036EE" w:rsidRPr="004036EE">
        <w:rPr>
          <w:rFonts w:ascii="Times New Roman" w:hAnsi="Times New Roman" w:cs="Times New Roman"/>
          <w:sz w:val="28"/>
          <w:szCs w:val="28"/>
        </w:rPr>
        <w:t xml:space="preserve">Россия спасется творчеством – новым понимание человека, новым политическим строительством, новыми социальными идеями», - пишет выдающийся мыслитель </w:t>
      </w:r>
      <w:r w:rsidR="004036EE" w:rsidRPr="004036E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036EE" w:rsidRPr="004036EE">
        <w:rPr>
          <w:rFonts w:ascii="Times New Roman" w:hAnsi="Times New Roman" w:cs="Times New Roman"/>
          <w:sz w:val="28"/>
          <w:szCs w:val="28"/>
        </w:rPr>
        <w:t xml:space="preserve"> века Иван Александрович Ильин. Любая страна, нация нуждается в наличии действительной, эффективной системы патриотического воспитания граждан адекватной по содержанию и методам, сложившейся в обществе политической и социально-экономической ситуации.</w:t>
      </w:r>
    </w:p>
    <w:p w:rsidR="00571BB4" w:rsidRPr="004036EE" w:rsidRDefault="004036EE" w:rsidP="004036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>Методические рекомендации направлены на формирование патриотического сознания учащихся как важнейшей ценности, одной из основ духовно-нравственного единства общества.</w:t>
      </w:r>
    </w:p>
    <w:p w:rsidR="00571BB4" w:rsidRPr="004036EE" w:rsidRDefault="004036EE" w:rsidP="004036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>Воспитание гражданских качеств – это, прежде всего воспитание морально – нравственных качеств. Нравственная основа – тот стержень, на котором должна основываться жизнедеятельность каждого гражданина.</w:t>
      </w:r>
    </w:p>
    <w:p w:rsidR="00571BB4" w:rsidRPr="007A102B" w:rsidRDefault="007A102B" w:rsidP="007A10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события последнего времени подтверждают очевидность заметной утраты традиционного российского патриотического сознания. Следовательно, значение воспитания гражданственности и патриотизма граждан страны возрастает многокра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нные методические рекомендации помогут заложить истоки </w:t>
      </w:r>
      <w:r w:rsidR="00D8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ви к Родине и уважению своего государства.</w:t>
      </w:r>
    </w:p>
    <w:p w:rsidR="00571BB4" w:rsidRPr="004036EE" w:rsidRDefault="00571BB4" w:rsidP="004036EE">
      <w:pPr>
        <w:pStyle w:val="a4"/>
      </w:pPr>
    </w:p>
    <w:p w:rsidR="00571BB4" w:rsidRDefault="00571BB4" w:rsidP="004E1D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BB4" w:rsidRDefault="00571BB4" w:rsidP="004E1D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BB4" w:rsidRDefault="00571BB4" w:rsidP="002C335F">
      <w:pPr>
        <w:pStyle w:val="a4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B4263D" w:rsidRDefault="00B4263D" w:rsidP="00865ABD">
      <w:pPr>
        <w:pStyle w:val="a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865ABD" w:rsidRDefault="00865ABD" w:rsidP="00865ABD">
      <w:pPr>
        <w:pStyle w:val="a4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Тема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 С</w:t>
      </w:r>
      <w:r w:rsidRPr="00865ABD">
        <w:rPr>
          <w:rFonts w:ascii="Times New Roman" w:eastAsia="Times New Roman" w:hAnsi="Times New Roman" w:cs="Times New Roman"/>
          <w:b/>
          <w:sz w:val="28"/>
          <w:szCs w:val="28"/>
        </w:rPr>
        <w:t>имв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865A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5A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России. Герб»</w:t>
      </w:r>
    </w:p>
    <w:p w:rsidR="00B4263D" w:rsidRPr="00865ABD" w:rsidRDefault="00B4263D" w:rsidP="00865A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19E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b/>
          <w:sz w:val="28"/>
          <w:szCs w:val="28"/>
        </w:rPr>
        <w:t>Цель</w:t>
      </w:r>
      <w:r w:rsidRPr="00865ABD">
        <w:rPr>
          <w:rFonts w:ascii="Times New Roman" w:hAnsi="Times New Roman" w:cs="Times New Roman"/>
          <w:sz w:val="28"/>
          <w:szCs w:val="28"/>
        </w:rPr>
        <w:t xml:space="preserve"> данного занятия, в создании условий для творчества, ориентированного на успех и на саморазвитие. </w:t>
      </w:r>
    </w:p>
    <w:p w:rsidR="00865ABD" w:rsidRPr="002C335F" w:rsidRDefault="00865ABD" w:rsidP="00865AB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ABD">
        <w:rPr>
          <w:rFonts w:ascii="Times New Roman" w:hAnsi="Times New Roman" w:cs="Times New Roman"/>
          <w:b/>
          <w:sz w:val="28"/>
          <w:szCs w:val="28"/>
        </w:rPr>
        <w:t>Задачи:</w:t>
      </w:r>
      <w:r w:rsidR="00FB2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 w:rsidR="002C335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65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3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</w:rPr>
        <w:t>- актуализация полученных знаний в школе;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 xml:space="preserve"> - формирование гражданской позиции и правовой грамотности учащихся</w:t>
      </w:r>
    </w:p>
    <w:p w:rsidR="00865ABD" w:rsidRPr="002C335F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ABD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="002C335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65ABD">
        <w:rPr>
          <w:rFonts w:ascii="Times New Roman" w:hAnsi="Times New Roman" w:cs="Times New Roman"/>
          <w:sz w:val="28"/>
          <w:szCs w:val="28"/>
        </w:rPr>
        <w:t xml:space="preserve"> - создание условий для оптимизации патриотического и гражданско-правового воспитания детей и подростков.</w:t>
      </w:r>
    </w:p>
    <w:p w:rsidR="00865ABD" w:rsidRPr="002C335F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ABD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865ABD">
        <w:rPr>
          <w:rFonts w:ascii="Times New Roman" w:hAnsi="Times New Roman" w:cs="Times New Roman"/>
          <w:sz w:val="28"/>
          <w:szCs w:val="28"/>
        </w:rPr>
        <w:t xml:space="preserve"> - осознание значимости государственных символов;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 xml:space="preserve"> - воспитание патриотических чувств;</w:t>
      </w:r>
      <w:r w:rsidR="002C335F">
        <w:rPr>
          <w:rFonts w:ascii="Times New Roman" w:hAnsi="Times New Roman" w:cs="Times New Roman"/>
          <w:sz w:val="28"/>
          <w:szCs w:val="28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</w:rPr>
        <w:t xml:space="preserve"> - укрепление семейных ценностей;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 xml:space="preserve"> - воспитание духовно-нравственных качеств личности.</w:t>
      </w:r>
    </w:p>
    <w:p w:rsidR="00865ABD" w:rsidRDefault="00865ABD" w:rsidP="00865AB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  <w:u w:val="single"/>
        </w:rPr>
        <w:t xml:space="preserve">Методическое обеспечение: </w:t>
      </w: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 Российского  герба разных исторических эпох, фотографии, иллюстрации из научно-популярных журналов.</w:t>
      </w:r>
    </w:p>
    <w:p w:rsidR="00B4263D" w:rsidRPr="00865ABD" w:rsidRDefault="00B4263D" w:rsidP="00865AB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5ABD" w:rsidRPr="00865ABD" w:rsidRDefault="00865ABD" w:rsidP="00865A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AB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65ABD" w:rsidRPr="00865ABD" w:rsidRDefault="00865ABD" w:rsidP="00865AB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Организационный момент. </w:t>
      </w:r>
    </w:p>
    <w:p w:rsidR="00865ABD" w:rsidRPr="00865ABD" w:rsidRDefault="00865ABD" w:rsidP="00865AB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Введение в предлагаемый материал.</w:t>
      </w:r>
    </w:p>
    <w:p w:rsidR="00865ABD" w:rsidRPr="00865ABD" w:rsidRDefault="00865ABD" w:rsidP="00FB2A4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ерб и флаг отражают не толь</w:t>
      </w:r>
      <w:r w:rsidRPr="00865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 современное состояние социума, но и </w:t>
      </w:r>
      <w:r w:rsidRPr="00865A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сторию его развития. При абсолютизме </w:t>
      </w: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ом изменения государствен</w:t>
      </w:r>
      <w:r w:rsidRPr="00865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й символики является верховный пра</w:t>
      </w:r>
      <w:r w:rsidRPr="00865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тель — царь, император. Двуглавый </w:t>
      </w:r>
      <w:r w:rsidRPr="00865A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ел, являющийся государственным сим</w:t>
      </w:r>
      <w:r w:rsidRPr="00865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олом России, менялся неоднократно. </w:t>
      </w:r>
      <w:r w:rsidRPr="00865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о почему именно двуглавый орел? Это непростой вопрос даже для историков. За </w:t>
      </w:r>
      <w:r w:rsidRPr="00865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сколько столетий отношение к орлу </w:t>
      </w:r>
      <w:r w:rsidRPr="00865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к царственной птице нисколько не из</w:t>
      </w:r>
      <w:r w:rsidRPr="00865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енилось. В сознании средневекового </w:t>
      </w: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а орел ассоциировался с чем-то </w:t>
      </w:r>
      <w:r w:rsidRPr="00865A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досягаемым, исключительным и вели</w:t>
      </w:r>
      <w:r w:rsidRPr="00865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им. </w:t>
      </w:r>
    </w:p>
    <w:p w:rsidR="00865ABD" w:rsidRPr="00865ABD" w:rsidRDefault="00865ABD" w:rsidP="00865A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углавый орел </w:t>
      </w:r>
      <w:r w:rsidRPr="00865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казался удачной находкой и в качестве 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>государственного символа приобрел ог</w:t>
      </w:r>
      <w:r w:rsidRPr="00865ABD">
        <w:rPr>
          <w:rFonts w:ascii="Times New Roman" w:eastAsia="Times New Roman" w:hAnsi="Times New Roman" w:cs="Times New Roman"/>
          <w:sz w:val="28"/>
          <w:szCs w:val="28"/>
        </w:rPr>
        <w:t xml:space="preserve">ромное значение для каждого поколения </w:t>
      </w:r>
      <w:r w:rsidRPr="00865A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раждан и Российской империи, и современной России. В </w:t>
      </w:r>
      <w:r w:rsidRPr="00865ABD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XX</w:t>
      </w:r>
      <w:r w:rsidRPr="00865A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. геральдический </w:t>
      </w:r>
      <w:r w:rsidRPr="00865ABD">
        <w:rPr>
          <w:rFonts w:ascii="Times New Roman" w:eastAsia="Times New Roman" w:hAnsi="Times New Roman" w:cs="Times New Roman"/>
          <w:sz w:val="28"/>
          <w:szCs w:val="28"/>
        </w:rPr>
        <w:t xml:space="preserve">канон полностью сформировался, поэтому большевики, придя к власти в России, 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вольно быстро </w:t>
      </w:r>
      <w:r w:rsidRPr="00865A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шли замену этому символу. 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90-е годы прошлого века, на новом </w:t>
      </w:r>
      <w:r w:rsidRPr="00865A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итке истории, двуглавый орел вновь 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рнулся в герб. А причина — не только </w:t>
      </w:r>
      <w:r w:rsidRPr="00865A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имволическом отказе от советского прошлого, но и в попытке возвратить </w:t>
      </w:r>
      <w:r w:rsidRPr="00865ABD">
        <w:rPr>
          <w:rFonts w:ascii="Times New Roman" w:eastAsia="Times New Roman" w:hAnsi="Times New Roman" w:cs="Times New Roman"/>
          <w:spacing w:val="1"/>
          <w:sz w:val="28"/>
          <w:szCs w:val="28"/>
        </w:rPr>
        <w:t>былое величие дореволюционной Рос</w:t>
      </w:r>
      <w:r w:rsidRPr="00865A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ии. 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90-е годы в сознании россиян двуглавый орел стал ассоциироваться с </w:t>
      </w:r>
      <w:r w:rsidRPr="00865A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илой, властью, волей и решимостью. </w:t>
      </w:r>
      <w:r w:rsidRPr="00865ABD">
        <w:rPr>
          <w:rFonts w:ascii="Times New Roman" w:eastAsia="Times New Roman" w:hAnsi="Times New Roman" w:cs="Times New Roman"/>
          <w:sz w:val="28"/>
          <w:szCs w:val="28"/>
        </w:rPr>
        <w:t>Гордый и величе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венный орел, всегда готовый взлететь </w:t>
      </w:r>
      <w:r w:rsidRPr="00865A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недосягаемую высоту, должен стать </w:t>
      </w:r>
      <w:r w:rsidRPr="00865ABD">
        <w:rPr>
          <w:rFonts w:ascii="Times New Roman" w:eastAsia="Times New Roman" w:hAnsi="Times New Roman" w:cs="Times New Roman"/>
          <w:sz w:val="28"/>
          <w:szCs w:val="28"/>
        </w:rPr>
        <w:t>предметом нашей общей гордости и ува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жения, нашим ориентиром на нелегком </w:t>
      </w:r>
      <w:r w:rsidRPr="00865ABD">
        <w:rPr>
          <w:rFonts w:ascii="Times New Roman" w:eastAsia="Times New Roman" w:hAnsi="Times New Roman" w:cs="Times New Roman"/>
          <w:spacing w:val="-1"/>
          <w:sz w:val="28"/>
          <w:szCs w:val="28"/>
        </w:rPr>
        <w:t>пути эволюционного развития.</w:t>
      </w:r>
    </w:p>
    <w:p w:rsidR="00B4263D" w:rsidRDefault="00B4263D" w:rsidP="00865ABD">
      <w:pPr>
        <w:pStyle w:val="a4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4263D" w:rsidRDefault="00865ABD" w:rsidP="00865ABD">
      <w:pPr>
        <w:pStyle w:val="a4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5"/>
          <w:sz w:val="28"/>
          <w:szCs w:val="28"/>
        </w:rPr>
        <w:t>Непосредственная подготовка к занятию</w:t>
      </w:r>
      <w:r w:rsidRPr="00865A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чинается с создания творчес</w:t>
      </w:r>
      <w:r w:rsidRPr="00865ABD">
        <w:rPr>
          <w:rFonts w:ascii="Times New Roman" w:eastAsia="Times New Roman" w:hAnsi="Times New Roman" w:cs="Times New Roman"/>
          <w:spacing w:val="-5"/>
          <w:sz w:val="28"/>
          <w:szCs w:val="28"/>
        </w:rPr>
        <w:t>ких групп.</w:t>
      </w:r>
      <w:r w:rsidR="00A250E4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</w:p>
    <w:p w:rsidR="00B4263D" w:rsidRDefault="00B4263D" w:rsidP="00865ABD">
      <w:pPr>
        <w:pStyle w:val="a4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4263D" w:rsidRDefault="00B4263D" w:rsidP="00B4263D">
      <w:pPr>
        <w:pStyle w:val="a4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865ABD" w:rsidRPr="00865ABD" w:rsidRDefault="00A250E4" w:rsidP="00865A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E4">
        <w:rPr>
          <w:rFonts w:ascii="Times New Roman" w:hAnsi="Times New Roman" w:cs="Times New Roman"/>
          <w:sz w:val="28"/>
          <w:szCs w:val="28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920"/>
        <w:gridCol w:w="3325"/>
        <w:gridCol w:w="3402"/>
      </w:tblGrid>
      <w:tr w:rsidR="00865ABD" w:rsidRPr="00865ABD" w:rsidTr="00571BB4">
        <w:trPr>
          <w:trHeight w:hRule="exact" w:val="1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Тема, над которой </w:t>
            </w:r>
            <w:r w:rsidRPr="00865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дет работать группа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Ц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Результат</w:t>
            </w:r>
          </w:p>
        </w:tc>
      </w:tr>
      <w:tr w:rsidR="00865ABD" w:rsidRPr="00865ABD" w:rsidTr="00571BB4">
        <w:trPr>
          <w:trHeight w:hRule="exact" w:val="1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ABD" w:rsidRPr="00F17ECF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Герб семьи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оказать значение </w:t>
            </w: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ого герба для каждого </w:t>
            </w:r>
            <w:r w:rsidRPr="00865AB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околения, ознакомить </w:t>
            </w: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с основными понятиями тем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ыступление по теме (желательно включить в него </w:t>
            </w:r>
            <w:r w:rsidRPr="00865A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высказывания известных </w:t>
            </w:r>
            <w:r w:rsidRPr="00865A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юдей, исторических деятелей)</w:t>
            </w:r>
          </w:p>
        </w:tc>
      </w:tr>
      <w:tr w:rsidR="00865ABD" w:rsidRPr="00865ABD" w:rsidTr="00571BB4">
        <w:trPr>
          <w:trHeight w:hRule="exact"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F17ECF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Герб город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ть материалы </w:t>
            </w: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раеведческ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Сообщение об истории обсуждения и принятия </w:t>
            </w: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ородского герба, </w:t>
            </w: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озможных изменениях </w:t>
            </w:r>
            <w:r w:rsidRPr="00865A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ородской символики</w:t>
            </w:r>
          </w:p>
        </w:tc>
      </w:tr>
      <w:tr w:rsidR="00865ABD" w:rsidRPr="00865ABD" w:rsidTr="00571BB4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F17ECF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17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Герб государств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ть материалы по теме, </w:t>
            </w: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сгруппирова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по данной теме</w:t>
            </w:r>
          </w:p>
        </w:tc>
      </w:tr>
    </w:tbl>
    <w:p w:rsidR="00865ABD" w:rsidRPr="00865ABD" w:rsidRDefault="00865ABD" w:rsidP="00865AB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65ABD">
        <w:rPr>
          <w:rFonts w:ascii="Times New Roman" w:hAnsi="Times New Roman" w:cs="Times New Roman"/>
          <w:sz w:val="28"/>
          <w:szCs w:val="28"/>
          <w:u w:val="single"/>
        </w:rPr>
        <w:t>Предлагаемый материал.</w:t>
      </w:r>
    </w:p>
    <w:p w:rsidR="00865ABD" w:rsidRPr="00865ABD" w:rsidRDefault="00865ABD" w:rsidP="00865A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Все современные государства имеют свои главные отличительные знаки — символы их суверенитета. В каждой стране существует триединство символов: гимн, флаг, герб. Впервые оно сложилось в XIX в. Однако это вовсе не означает, что гербы и флаги государств отсутствовали ранее. В Российской империи каждый из трех символов появился в разные исторические периоды, далеко отстоящие один от другого.</w:t>
      </w:r>
    </w:p>
    <w:p w:rsidR="00865ABD" w:rsidRPr="00865ABD" w:rsidRDefault="00865ABD" w:rsidP="00865A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В своем развитии символы прошли долгий путь, изначально их создателями в них был заложен глубокий смысл.</w:t>
      </w:r>
    </w:p>
    <w:p w:rsidR="00865ABD" w:rsidRPr="00865ABD" w:rsidRDefault="00865ABD" w:rsidP="00865A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Герб есть у каждого города и даже у некоторых семей. Наша главная задача состоит в том, чтобы понять значение этих символов для государства, города, семьи.</w:t>
      </w:r>
    </w:p>
    <w:p w:rsidR="00865ABD" w:rsidRPr="00865ABD" w:rsidRDefault="00865ABD" w:rsidP="00865A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ABD">
        <w:rPr>
          <w:rFonts w:ascii="Times New Roman" w:hAnsi="Times New Roman" w:cs="Times New Roman"/>
          <w:b/>
          <w:sz w:val="28"/>
          <w:szCs w:val="28"/>
        </w:rPr>
        <w:t>Отчеты творческих групп</w:t>
      </w:r>
    </w:p>
    <w:p w:rsidR="00865ABD" w:rsidRPr="00865ABD" w:rsidRDefault="00865ABD" w:rsidP="00865A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Во время выступления учащихся необходимо ор</w:t>
      </w:r>
      <w:r w:rsidR="00F17ECF">
        <w:rPr>
          <w:rFonts w:ascii="Times New Roman" w:hAnsi="Times New Roman" w:cs="Times New Roman"/>
          <w:sz w:val="28"/>
          <w:szCs w:val="28"/>
        </w:rPr>
        <w:t>ганизовать активную работу</w:t>
      </w:r>
      <w:r w:rsidRPr="00865ABD">
        <w:rPr>
          <w:rFonts w:ascii="Times New Roman" w:hAnsi="Times New Roman" w:cs="Times New Roman"/>
          <w:sz w:val="28"/>
          <w:szCs w:val="28"/>
        </w:rPr>
        <w:t xml:space="preserve"> всех учащихся. Для этого целесообразно каждому обучающемуся предложить индивидуальную карту, записи в которую составят своеобразный конспект занятия. Совместно с руководителями групп определяются основные понятия и задания, которые необходимо выполнить всем учащимся. Следует обратить особое внимание на последний пункт плана выступления каждой группы: «Творческий конкурс». Не являясь обязательным для участников группы, он будет способствовать проявлению </w:t>
      </w:r>
      <w:r w:rsidR="00F17ECF">
        <w:rPr>
          <w:rFonts w:ascii="Times New Roman" w:hAnsi="Times New Roman" w:cs="Times New Roman"/>
          <w:sz w:val="28"/>
          <w:szCs w:val="28"/>
        </w:rPr>
        <w:t>индивидуальности каждого учащегося</w:t>
      </w:r>
      <w:r w:rsidRPr="00865ABD">
        <w:rPr>
          <w:rFonts w:ascii="Times New Roman" w:hAnsi="Times New Roman" w:cs="Times New Roman"/>
          <w:sz w:val="28"/>
          <w:szCs w:val="28"/>
        </w:rPr>
        <w:t>.</w:t>
      </w:r>
    </w:p>
    <w:p w:rsidR="00865ABD" w:rsidRPr="00865ABD" w:rsidRDefault="00F17ECF" w:rsidP="00865A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865ABD" w:rsidRPr="00865ABD">
        <w:rPr>
          <w:rFonts w:ascii="Times New Roman" w:hAnsi="Times New Roman" w:cs="Times New Roman"/>
          <w:b/>
          <w:sz w:val="28"/>
          <w:szCs w:val="28"/>
        </w:rPr>
        <w:t xml:space="preserve"> группа. Герб семьи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3"/>
          <w:sz w:val="28"/>
          <w:szCs w:val="28"/>
        </w:rPr>
        <w:t>1.Основные положения генеалогии.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3"/>
          <w:sz w:val="28"/>
          <w:szCs w:val="28"/>
        </w:rPr>
        <w:t>2.Имена. Отчества. Фамилии.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3.Частные титулы и титулы по должности.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4"/>
          <w:sz w:val="28"/>
          <w:szCs w:val="28"/>
        </w:rPr>
        <w:t>4.Творческий конкурс.</w:t>
      </w:r>
    </w:p>
    <w:p w:rsidR="00865ABD" w:rsidRPr="00865ABD" w:rsidRDefault="00F17ECF" w:rsidP="00865A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865ABD" w:rsidRPr="00865ABD">
        <w:rPr>
          <w:rFonts w:ascii="Times New Roman" w:hAnsi="Times New Roman" w:cs="Times New Roman"/>
          <w:b/>
          <w:sz w:val="28"/>
          <w:szCs w:val="28"/>
        </w:rPr>
        <w:t>I группа. Герб города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6"/>
          <w:sz w:val="28"/>
          <w:szCs w:val="28"/>
        </w:rPr>
        <w:t>1.Гербы древнерусских городов.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Деятельность герольдмейстерской </w:t>
      </w:r>
      <w:r w:rsidRPr="00865ABD">
        <w:rPr>
          <w:rFonts w:ascii="Times New Roman" w:eastAsia="Times New Roman" w:hAnsi="Times New Roman" w:cs="Times New Roman"/>
          <w:spacing w:val="-3"/>
          <w:sz w:val="28"/>
          <w:szCs w:val="28"/>
        </w:rPr>
        <w:t>конторы.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4"/>
          <w:sz w:val="28"/>
          <w:szCs w:val="28"/>
        </w:rPr>
        <w:t>3.Городские гербы Российской импе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>рии.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4"/>
          <w:sz w:val="28"/>
          <w:szCs w:val="28"/>
        </w:rPr>
        <w:t>4.Творческий конкурс.</w:t>
      </w:r>
    </w:p>
    <w:p w:rsidR="00865ABD" w:rsidRPr="00865ABD" w:rsidRDefault="00F17ECF" w:rsidP="00865A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65ABD" w:rsidRPr="00865ABD">
        <w:rPr>
          <w:rFonts w:ascii="Times New Roman" w:hAnsi="Times New Roman" w:cs="Times New Roman"/>
          <w:b/>
          <w:sz w:val="28"/>
          <w:szCs w:val="28"/>
        </w:rPr>
        <w:t xml:space="preserve"> группа. Герб государства</w:t>
      </w:r>
    </w:p>
    <w:p w:rsidR="00865ABD" w:rsidRPr="00865ABD" w:rsidRDefault="00865ABD" w:rsidP="00865AB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1.Рождение герба. История появле</w:t>
      </w:r>
      <w:r w:rsidR="00F03225">
        <w:rPr>
          <w:rFonts w:ascii="Times New Roman" w:hAnsi="Times New Roman" w:cs="Times New Roman"/>
          <w:sz w:val="28"/>
          <w:szCs w:val="28"/>
        </w:rPr>
        <w:t>ния двуглавого орла</w:t>
      </w:r>
      <w:r w:rsidRPr="00865ABD">
        <w:rPr>
          <w:rFonts w:ascii="Times New Roman" w:hAnsi="Times New Roman" w:cs="Times New Roman"/>
          <w:sz w:val="28"/>
          <w:szCs w:val="28"/>
        </w:rPr>
        <w:t>.</w:t>
      </w:r>
    </w:p>
    <w:p w:rsidR="00865ABD" w:rsidRPr="00865ABD" w:rsidRDefault="00865ABD" w:rsidP="00865A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65ABD">
        <w:rPr>
          <w:rFonts w:ascii="Times New Roman" w:hAnsi="Times New Roman" w:cs="Times New Roman"/>
          <w:sz w:val="28"/>
          <w:szCs w:val="28"/>
        </w:rPr>
        <w:t>Святые хранители Руси. Орел и всадник.</w:t>
      </w:r>
    </w:p>
    <w:p w:rsidR="00865ABD" w:rsidRPr="00865ABD" w:rsidRDefault="00865ABD" w:rsidP="00865A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65ABD">
        <w:rPr>
          <w:rFonts w:ascii="Times New Roman" w:hAnsi="Times New Roman" w:cs="Times New Roman"/>
          <w:sz w:val="28"/>
          <w:szCs w:val="28"/>
        </w:rPr>
        <w:t>Изменения герба.</w:t>
      </w:r>
    </w:p>
    <w:p w:rsidR="00865ABD" w:rsidRPr="00865ABD" w:rsidRDefault="00865ABD" w:rsidP="00865A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65ABD">
        <w:rPr>
          <w:rFonts w:ascii="Times New Roman" w:hAnsi="Times New Roman" w:cs="Times New Roman"/>
          <w:sz w:val="28"/>
          <w:szCs w:val="28"/>
        </w:rPr>
        <w:t>Творческий конкурс.</w:t>
      </w:r>
      <w:r w:rsidR="00A250E4">
        <w:rPr>
          <w:rFonts w:ascii="Times New Roman" w:hAnsi="Times New Roman" w:cs="Times New Roman"/>
          <w:sz w:val="28"/>
          <w:szCs w:val="28"/>
        </w:rPr>
        <w:t xml:space="preserve"> </w:t>
      </w:r>
      <w:r w:rsidR="00A250E4">
        <w:rPr>
          <w:rFonts w:ascii="Times New Roman" w:hAnsi="Times New Roman" w:cs="Times New Roman"/>
          <w:sz w:val="28"/>
          <w:szCs w:val="28"/>
        </w:rPr>
        <w:tab/>
      </w:r>
      <w:r w:rsidR="00A250E4">
        <w:rPr>
          <w:rFonts w:ascii="Times New Roman" w:hAnsi="Times New Roman" w:cs="Times New Roman"/>
          <w:sz w:val="28"/>
          <w:szCs w:val="28"/>
        </w:rPr>
        <w:tab/>
      </w:r>
      <w:r w:rsidR="00A250E4">
        <w:rPr>
          <w:rFonts w:ascii="Times New Roman" w:hAnsi="Times New Roman" w:cs="Times New Roman"/>
          <w:sz w:val="28"/>
          <w:szCs w:val="28"/>
        </w:rPr>
        <w:tab/>
      </w:r>
      <w:r w:rsidR="00A250E4">
        <w:rPr>
          <w:rFonts w:ascii="Times New Roman" w:hAnsi="Times New Roman" w:cs="Times New Roman"/>
          <w:sz w:val="28"/>
          <w:szCs w:val="28"/>
        </w:rPr>
        <w:tab/>
      </w:r>
      <w:r w:rsidR="00A250E4">
        <w:rPr>
          <w:rFonts w:ascii="Times New Roman" w:hAnsi="Times New Roman" w:cs="Times New Roman"/>
          <w:sz w:val="28"/>
          <w:szCs w:val="28"/>
        </w:rPr>
        <w:tab/>
      </w:r>
      <w:r w:rsidR="00A250E4">
        <w:rPr>
          <w:rFonts w:ascii="Times New Roman" w:hAnsi="Times New Roman" w:cs="Times New Roman"/>
          <w:sz w:val="28"/>
          <w:szCs w:val="28"/>
        </w:rPr>
        <w:tab/>
      </w:r>
      <w:r w:rsidR="00A250E4">
        <w:rPr>
          <w:rFonts w:ascii="Times New Roman" w:hAnsi="Times New Roman" w:cs="Times New Roman"/>
          <w:sz w:val="28"/>
          <w:szCs w:val="28"/>
        </w:rPr>
        <w:tab/>
      </w:r>
      <w:r w:rsidR="00A250E4">
        <w:rPr>
          <w:rFonts w:ascii="Times New Roman" w:hAnsi="Times New Roman" w:cs="Times New Roman"/>
          <w:sz w:val="28"/>
          <w:szCs w:val="28"/>
        </w:rPr>
        <w:tab/>
        <w:t>Таблица 2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294"/>
        <w:gridCol w:w="974"/>
        <w:gridCol w:w="5954"/>
      </w:tblGrid>
      <w:tr w:rsidR="00865ABD" w:rsidRPr="00865ABD" w:rsidTr="00A250E4">
        <w:trPr>
          <w:trHeight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тел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>Годы</w:t>
            </w:r>
          </w:p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авле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</w:rPr>
              <w:t>Гер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 (и их причина), комментарии</w:t>
            </w:r>
          </w:p>
        </w:tc>
      </w:tr>
      <w:tr w:rsidR="00865ABD" w:rsidRPr="00865ABD" w:rsidTr="00A250E4">
        <w:trPr>
          <w:trHeight w:val="7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ван </w:t>
            </w:r>
            <w:r w:rsidRPr="00865A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462-150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углавый орел появился на Руси после брака Иоанна </w:t>
            </w: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а и Софьи Палеолог, племянницы последнего</w:t>
            </w: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изантийского императора Константина </w:t>
            </w: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XII</w:t>
            </w: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алеолога</w:t>
            </w:r>
          </w:p>
        </w:tc>
      </w:tr>
      <w:tr w:rsidR="00865ABD" w:rsidRPr="00865ABD" w:rsidTr="00A250E4">
        <w:trPr>
          <w:trHeight w:val="73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силий </w:t>
            </w:r>
            <w:r w:rsidRPr="00865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571BB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505-153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вуглавый орел изображается уже с раскрытыми</w:t>
            </w:r>
          </w:p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клювами, из которых высовываются язычки</w:t>
            </w:r>
          </w:p>
        </w:tc>
      </w:tr>
      <w:tr w:rsidR="00865ABD" w:rsidRPr="00865ABD" w:rsidTr="00A250E4">
        <w:trPr>
          <w:trHeight w:hRule="exact" w:val="43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spacing w:line="178" w:lineRule="exact"/>
              <w:ind w:left="14" w:right="206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ихаил </w:t>
            </w:r>
            <w:r w:rsidRPr="00865A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едорович</w:t>
            </w:r>
          </w:p>
        </w:tc>
        <w:tc>
          <w:tcPr>
            <w:tcW w:w="1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613-164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л на гербе «встрепенулся» и впервые распустил </w:t>
            </w: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рылья, что могло означать «пробуждение» России</w:t>
            </w: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ле длительного сна и начало новой эры в истории</w:t>
            </w: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</w:t>
            </w:r>
          </w:p>
        </w:tc>
      </w:tr>
      <w:tr w:rsidR="00865ABD" w:rsidRPr="00865ABD" w:rsidTr="00A250E4">
        <w:trPr>
          <w:trHeight w:val="357"/>
        </w:trPr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D" w:rsidRPr="00865ABD" w:rsidTr="00A250E4">
        <w:trPr>
          <w:trHeight w:val="70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лексей</w:t>
            </w:r>
          </w:p>
          <w:p w:rsidR="00865ABD" w:rsidRPr="00865ABD" w:rsidRDefault="00865ABD" w:rsidP="00F7702C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ихайлович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645-16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 орла высоко подняты вверх и полностью раскрыты</w:t>
            </w: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рылья, главы его венчают три царские короны,</w:t>
            </w: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груди помещен щит с московским гербом</w:t>
            </w:r>
          </w:p>
        </w:tc>
      </w:tr>
      <w:tr w:rsidR="00865ABD" w:rsidRPr="00865ABD" w:rsidTr="00A250E4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етр</w:t>
            </w:r>
            <w:r w:rsidRPr="00865AB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/>
              </w:rPr>
              <w:t>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682-17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ind w:lef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Помимо изменения цвета орла на крыльях его стали</w:t>
            </w: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мещать щиты с гербами Великих княжеств и Царств.</w:t>
            </w: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правом крыле были размещены щиты с гербами:</w:t>
            </w: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Киевским, Новгородским, Астраханским; на левом</w:t>
            </w: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A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рыле: Владимирским, Казанским, Сибирским</w:t>
            </w:r>
          </w:p>
        </w:tc>
      </w:tr>
      <w:tr w:rsidR="00865ABD" w:rsidRPr="00865ABD" w:rsidTr="00A250E4">
        <w:trPr>
          <w:trHeight w:val="1301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>Павел 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>1796-1801</w:t>
            </w:r>
          </w:p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>Павел I издал указ об изображении двуглавого орла с мальтийским крестом на груди. На верхнем конце этого креста помещалась корона Великого магистра</w:t>
            </w:r>
          </w:p>
        </w:tc>
      </w:tr>
      <w:tr w:rsidR="00865ABD" w:rsidRPr="00865ABD" w:rsidTr="00B4263D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AB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Александр </w:t>
            </w:r>
            <w:r w:rsidRPr="00865AB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855-188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sz w:val="28"/>
                <w:szCs w:val="28"/>
              </w:rPr>
              <w:t xml:space="preserve">Большой герб России отражает в себе символ ее единства и могущества. В нем отражена древняя традиция изображать вокруг двуглавого орла гербы территорий, входящих в состав Русского государства. Это сходно с идеей объединений </w:t>
            </w:r>
            <w:r w:rsidRPr="00865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х княжеств вокруг Москвы</w:t>
            </w:r>
          </w:p>
        </w:tc>
      </w:tr>
    </w:tbl>
    <w:p w:rsidR="00865ABD" w:rsidRPr="00865ABD" w:rsidRDefault="00865ABD" w:rsidP="00865AB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65AB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4.Подведение итогов. Рефлексия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1"/>
          <w:sz w:val="28"/>
          <w:szCs w:val="28"/>
        </w:rPr>
        <w:t>Этот этап может включать два момен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>та: заключительное слово классного руко</w:t>
      </w:r>
      <w:r w:rsidRPr="00865A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дителя, которому необходимо отметить </w:t>
      </w:r>
      <w:r w:rsidRPr="00865ABD">
        <w:rPr>
          <w:rFonts w:ascii="Times New Roman" w:eastAsia="Times New Roman" w:hAnsi="Times New Roman" w:cs="Times New Roman"/>
          <w:spacing w:val="1"/>
          <w:sz w:val="28"/>
          <w:szCs w:val="28"/>
        </w:rPr>
        <w:t>достижения каждого учащегося, и само</w:t>
      </w:r>
      <w:r w:rsidRPr="00865AB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оценку (не просто тестовый контроль </w:t>
      </w:r>
      <w:r w:rsidRPr="00865ABD">
        <w:rPr>
          <w:rFonts w:ascii="Times New Roman" w:eastAsia="Times New Roman" w:hAnsi="Times New Roman" w:cs="Times New Roman"/>
          <w:spacing w:val="5"/>
          <w:sz w:val="28"/>
          <w:szCs w:val="28"/>
        </w:rPr>
        <w:t>уровня знаний, но самоанализ).</w:t>
      </w:r>
    </w:p>
    <w:p w:rsidR="00865ABD" w:rsidRPr="00865ABD" w:rsidRDefault="00865ABD" w:rsidP="00865A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pacing w:val="-24"/>
          <w:sz w:val="28"/>
          <w:szCs w:val="28"/>
        </w:rPr>
        <w:t>1.</w:t>
      </w:r>
      <w:r w:rsidRPr="00865ABD">
        <w:rPr>
          <w:rFonts w:ascii="Times New Roman" w:eastAsia="Times New Roman" w:hAnsi="Times New Roman" w:cs="Times New Roman"/>
          <w:sz w:val="28"/>
          <w:szCs w:val="28"/>
        </w:rPr>
        <w:t>От какой империи Россия унаследовала двуглавого орла на гербе?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) Византийской. 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) Римской. </w:t>
      </w:r>
      <w:r w:rsidRPr="00865ABD">
        <w:rPr>
          <w:rFonts w:ascii="Times New Roman" w:eastAsia="Times New Roman" w:hAnsi="Times New Roman" w:cs="Times New Roman"/>
          <w:sz w:val="28"/>
          <w:szCs w:val="28"/>
        </w:rPr>
        <w:t xml:space="preserve">В) Османской. 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>Г) Китайской.</w:t>
      </w:r>
    </w:p>
    <w:p w:rsidR="00865ABD" w:rsidRPr="00865ABD" w:rsidRDefault="00865ABD" w:rsidP="00865ABD">
      <w:pPr>
        <w:pStyle w:val="a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65ABD">
        <w:rPr>
          <w:rFonts w:ascii="Times New Roman" w:hAnsi="Times New Roman" w:cs="Times New Roman"/>
          <w:spacing w:val="-17"/>
          <w:sz w:val="28"/>
          <w:szCs w:val="28"/>
        </w:rPr>
        <w:t>2.</w:t>
      </w:r>
      <w:r w:rsidRPr="00865A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кая регалия царской власти, часто </w:t>
      </w:r>
      <w:r w:rsidRPr="00865ABD">
        <w:rPr>
          <w:rFonts w:ascii="Times New Roman" w:eastAsia="Times New Roman" w:hAnsi="Times New Roman" w:cs="Times New Roman"/>
          <w:sz w:val="28"/>
          <w:szCs w:val="28"/>
        </w:rPr>
        <w:t xml:space="preserve">изображавшаяся на гербах стран Европы, </w:t>
      </w:r>
      <w:r w:rsidRPr="00865ABD">
        <w:rPr>
          <w:rFonts w:ascii="Times New Roman" w:eastAsia="Times New Roman" w:hAnsi="Times New Roman" w:cs="Times New Roman"/>
          <w:spacing w:val="-1"/>
          <w:sz w:val="28"/>
          <w:szCs w:val="28"/>
        </w:rPr>
        <w:t>всегда отсутствовала на гербе России?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z w:val="28"/>
          <w:szCs w:val="28"/>
        </w:rPr>
        <w:t xml:space="preserve">А) Корона. </w:t>
      </w:r>
      <w:r w:rsidRPr="00865ABD">
        <w:rPr>
          <w:rFonts w:ascii="Times New Roman" w:eastAsia="Times New Roman" w:hAnsi="Times New Roman" w:cs="Times New Roman"/>
          <w:spacing w:val="-5"/>
          <w:sz w:val="28"/>
          <w:szCs w:val="28"/>
        </w:rPr>
        <w:t>Б) Держава. В) Скипетр. Г) Меч.</w:t>
      </w:r>
    </w:p>
    <w:p w:rsidR="00865ABD" w:rsidRPr="00865ABD" w:rsidRDefault="00865ABD" w:rsidP="00865AB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pacing w:val="-14"/>
          <w:sz w:val="28"/>
          <w:szCs w:val="28"/>
        </w:rPr>
        <w:t>3.</w:t>
      </w:r>
      <w:r w:rsidRPr="00865ABD">
        <w:rPr>
          <w:rFonts w:ascii="Times New Roman" w:eastAsia="Times New Roman" w:hAnsi="Times New Roman" w:cs="Times New Roman"/>
          <w:sz w:val="28"/>
          <w:szCs w:val="28"/>
        </w:rPr>
        <w:t>Сколько щитов на гербе России?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10"/>
          <w:sz w:val="28"/>
          <w:szCs w:val="28"/>
        </w:rPr>
        <w:t>А) Один.</w:t>
      </w:r>
      <w:r w:rsidR="00F03225" w:rsidRPr="00F032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03225" w:rsidRPr="00865A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) Два. </w:t>
      </w:r>
      <w:r w:rsidR="00F03225" w:rsidRPr="00865AB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) Три. </w:t>
      </w:r>
      <w:r w:rsidR="00F03225" w:rsidRPr="00865ABD">
        <w:rPr>
          <w:rFonts w:ascii="Times New Roman" w:eastAsia="Times New Roman" w:hAnsi="Times New Roman" w:cs="Times New Roman"/>
          <w:spacing w:val="-4"/>
          <w:sz w:val="28"/>
          <w:szCs w:val="28"/>
        </w:rPr>
        <w:t>Г) Ни одного</w:t>
      </w:r>
    </w:p>
    <w:p w:rsidR="00865ABD" w:rsidRPr="00865ABD" w:rsidRDefault="00865ABD" w:rsidP="00865AB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865ABD">
        <w:rPr>
          <w:rFonts w:ascii="Times New Roman" w:eastAsia="Times New Roman" w:hAnsi="Times New Roman" w:cs="Times New Roman"/>
          <w:sz w:val="28"/>
          <w:szCs w:val="28"/>
        </w:rPr>
        <w:t>Что держит гербовый орел в лапах?</w:t>
      </w:r>
    </w:p>
    <w:p w:rsidR="00865ABD" w:rsidRPr="00F03225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7"/>
          <w:sz w:val="28"/>
          <w:szCs w:val="28"/>
        </w:rPr>
        <w:t>А) Щит и меч.</w:t>
      </w:r>
      <w:r w:rsidR="00F03225" w:rsidRPr="00F03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225" w:rsidRPr="00865ABD">
        <w:rPr>
          <w:rFonts w:ascii="Times New Roman" w:eastAsia="Times New Roman" w:hAnsi="Times New Roman" w:cs="Times New Roman"/>
          <w:sz w:val="28"/>
          <w:szCs w:val="28"/>
        </w:rPr>
        <w:t>Б) Серп и молот.</w:t>
      </w:r>
      <w:r w:rsidR="00F03225" w:rsidRPr="00F032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03225" w:rsidRPr="00865ABD">
        <w:rPr>
          <w:rFonts w:ascii="Times New Roman" w:eastAsia="Times New Roman" w:hAnsi="Times New Roman" w:cs="Times New Roman"/>
          <w:spacing w:val="-4"/>
          <w:sz w:val="28"/>
          <w:szCs w:val="28"/>
        </w:rPr>
        <w:t>В) Скипетр и держава</w:t>
      </w:r>
      <w:r w:rsidR="00F0322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F03225" w:rsidRPr="00F032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03225"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>Г) Штык и перо</w:t>
      </w:r>
    </w:p>
    <w:p w:rsidR="00865ABD" w:rsidRPr="00865ABD" w:rsidRDefault="00865ABD" w:rsidP="00865ABD">
      <w:pPr>
        <w:pStyle w:val="a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65ABD">
        <w:rPr>
          <w:rFonts w:ascii="Times New Roman" w:hAnsi="Times New Roman" w:cs="Times New Roman"/>
          <w:spacing w:val="-16"/>
          <w:sz w:val="28"/>
          <w:szCs w:val="28"/>
        </w:rPr>
        <w:t>5.</w:t>
      </w:r>
      <w:r w:rsidRPr="00865ABD">
        <w:rPr>
          <w:rFonts w:ascii="Times New Roman" w:eastAsia="Times New Roman" w:hAnsi="Times New Roman" w:cs="Times New Roman"/>
          <w:spacing w:val="1"/>
          <w:sz w:val="28"/>
          <w:szCs w:val="28"/>
        </w:rPr>
        <w:t>Какого цвета нет на гербе России?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8"/>
          <w:sz w:val="28"/>
          <w:szCs w:val="28"/>
        </w:rPr>
        <w:t>А) Красного.</w:t>
      </w:r>
      <w:r w:rsidR="00F03225" w:rsidRPr="00F032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03225" w:rsidRPr="00865A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) Серебряного. </w:t>
      </w:r>
      <w:r w:rsidR="00F03225" w:rsidRPr="00865A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) Черного. </w:t>
      </w:r>
      <w:r w:rsidR="00F03225" w:rsidRPr="00865ABD">
        <w:rPr>
          <w:rFonts w:ascii="Times New Roman" w:eastAsia="Times New Roman" w:hAnsi="Times New Roman" w:cs="Times New Roman"/>
          <w:spacing w:val="-4"/>
          <w:sz w:val="28"/>
          <w:szCs w:val="28"/>
        </w:rPr>
        <w:t>Г) Зеленого.</w:t>
      </w:r>
    </w:p>
    <w:p w:rsidR="00865ABD" w:rsidRPr="00865ABD" w:rsidRDefault="00865ABD" w:rsidP="00865ABD">
      <w:pPr>
        <w:pStyle w:val="a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65ABD">
        <w:rPr>
          <w:rFonts w:ascii="Times New Roman" w:hAnsi="Times New Roman" w:cs="Times New Roman"/>
          <w:spacing w:val="-14"/>
          <w:sz w:val="28"/>
          <w:szCs w:val="28"/>
        </w:rPr>
        <w:t>6.</w:t>
      </w:r>
      <w:r w:rsidRPr="00865ABD">
        <w:rPr>
          <w:rFonts w:ascii="Times New Roman" w:eastAsia="Times New Roman" w:hAnsi="Times New Roman" w:cs="Times New Roman"/>
          <w:spacing w:val="2"/>
          <w:sz w:val="28"/>
          <w:szCs w:val="28"/>
        </w:rPr>
        <w:t>Сколько корон на гербе России?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eastAsia="Times New Roman" w:hAnsi="Times New Roman" w:cs="Times New Roman"/>
          <w:spacing w:val="-10"/>
          <w:sz w:val="28"/>
          <w:szCs w:val="28"/>
        </w:rPr>
        <w:t>А) Одна.</w:t>
      </w:r>
      <w:r w:rsidR="00F03225" w:rsidRPr="00F032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03225" w:rsidRPr="00865A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) Две. </w:t>
      </w:r>
      <w:r w:rsidR="00F03225" w:rsidRPr="00865AB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) Три. </w:t>
      </w:r>
      <w:r w:rsidR="00F03225" w:rsidRPr="00865ABD">
        <w:rPr>
          <w:rFonts w:ascii="Times New Roman" w:eastAsia="Times New Roman" w:hAnsi="Times New Roman" w:cs="Times New Roman"/>
          <w:spacing w:val="-4"/>
          <w:sz w:val="28"/>
          <w:szCs w:val="28"/>
        </w:rPr>
        <w:t>Г) Ни одной.</w:t>
      </w:r>
    </w:p>
    <w:p w:rsidR="00865ABD" w:rsidRPr="00865ABD" w:rsidRDefault="00865ABD" w:rsidP="00865A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pacing w:val="-15"/>
          <w:sz w:val="28"/>
          <w:szCs w:val="28"/>
        </w:rPr>
        <w:t>7.</w:t>
      </w:r>
      <w:r w:rsidRPr="00865ABD">
        <w:rPr>
          <w:rFonts w:ascii="Times New Roman" w:eastAsia="Times New Roman" w:hAnsi="Times New Roman" w:cs="Times New Roman"/>
          <w:spacing w:val="-2"/>
          <w:sz w:val="28"/>
          <w:szCs w:val="28"/>
        </w:rPr>
        <w:t>Какие два предмета на гербе Россий</w:t>
      </w:r>
      <w:r w:rsidRPr="00865ABD">
        <w:rPr>
          <w:rFonts w:ascii="Times New Roman" w:eastAsia="Times New Roman" w:hAnsi="Times New Roman" w:cs="Times New Roman"/>
          <w:spacing w:val="-1"/>
          <w:sz w:val="28"/>
          <w:szCs w:val="28"/>
        </w:rPr>
        <w:t>ской Федерации держит двуглавый орел?</w:t>
      </w:r>
    </w:p>
    <w:p w:rsidR="00865ABD" w:rsidRPr="00865ABD" w:rsidRDefault="00865ABD" w:rsidP="00865ABD">
      <w:pPr>
        <w:pStyle w:val="a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65ABD">
        <w:rPr>
          <w:rFonts w:ascii="Times New Roman" w:hAnsi="Times New Roman" w:cs="Times New Roman"/>
          <w:spacing w:val="-4"/>
          <w:sz w:val="28"/>
          <w:szCs w:val="28"/>
        </w:rPr>
        <w:t xml:space="preserve">8. </w:t>
      </w:r>
      <w:r w:rsidRPr="00865ABD">
        <w:rPr>
          <w:rFonts w:ascii="Times New Roman" w:eastAsia="Times New Roman" w:hAnsi="Times New Roman" w:cs="Times New Roman"/>
          <w:spacing w:val="-4"/>
          <w:sz w:val="28"/>
          <w:szCs w:val="28"/>
        </w:rPr>
        <w:t>Где находятся щиты на гербе России?</w:t>
      </w:r>
    </w:p>
    <w:p w:rsidR="00865ABD" w:rsidRPr="00865ABD" w:rsidRDefault="00865ABD" w:rsidP="00865A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ABD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509"/>
        <w:gridCol w:w="566"/>
        <w:gridCol w:w="278"/>
        <w:gridCol w:w="425"/>
        <w:gridCol w:w="460"/>
        <w:gridCol w:w="2517"/>
        <w:gridCol w:w="4111"/>
      </w:tblGrid>
      <w:tr w:rsidR="00865ABD" w:rsidRPr="00865ABD" w:rsidTr="00A250E4">
        <w:trPr>
          <w:trHeight w:hRule="exact" w:val="778"/>
        </w:trPr>
        <w:tc>
          <w:tcPr>
            <w:tcW w:w="2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с вариантами ответа</w:t>
            </w:r>
          </w:p>
        </w:tc>
        <w:tc>
          <w:tcPr>
            <w:tcW w:w="6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b/>
                <w:sz w:val="28"/>
                <w:szCs w:val="28"/>
              </w:rPr>
              <w:t>Задания, предполагающие развернутый ответ</w:t>
            </w:r>
          </w:p>
        </w:tc>
      </w:tr>
      <w:tr w:rsidR="00865ABD" w:rsidRPr="00865ABD" w:rsidTr="00A250E4">
        <w:trPr>
          <w:trHeight w:hRule="exact" w:val="39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65ABD" w:rsidRPr="00865ABD" w:rsidTr="00A250E4">
        <w:trPr>
          <w:trHeight w:hRule="exact" w:val="72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кипетр и держа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D" w:rsidRPr="00865ABD" w:rsidRDefault="00865ABD" w:rsidP="00F770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фоне первого щита двуглавый орел, а второй щит на груди орла</w:t>
            </w:r>
          </w:p>
        </w:tc>
      </w:tr>
    </w:tbl>
    <w:p w:rsidR="00865ABD" w:rsidRPr="00865ABD" w:rsidRDefault="00865ABD" w:rsidP="00865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EE0" w:rsidRPr="00865ABD" w:rsidRDefault="00FC6EE0" w:rsidP="00571BB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D876E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0B6489" w:rsidRPr="00865A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6E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507BE5" w:rsidRPr="00865ABD">
        <w:rPr>
          <w:rFonts w:ascii="Times New Roman" w:hAnsi="Times New Roman" w:cs="Times New Roman"/>
          <w:b/>
          <w:sz w:val="28"/>
          <w:szCs w:val="28"/>
          <w:lang w:eastAsia="ru-RU"/>
        </w:rPr>
        <w:t>имвол</w:t>
      </w:r>
      <w:r w:rsidR="00D876E2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507BE5" w:rsidRPr="00865A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ссии</w:t>
      </w:r>
      <w:r w:rsidR="00D876E2">
        <w:rPr>
          <w:rFonts w:ascii="Times New Roman" w:hAnsi="Times New Roman" w:cs="Times New Roman"/>
          <w:b/>
          <w:sz w:val="28"/>
          <w:szCs w:val="28"/>
          <w:lang w:eastAsia="ru-RU"/>
        </w:rPr>
        <w:t>. Флаг»</w:t>
      </w:r>
    </w:p>
    <w:p w:rsidR="00507BE5" w:rsidRPr="00865ABD" w:rsidRDefault="00507BE5" w:rsidP="00FC6E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b/>
          <w:sz w:val="28"/>
          <w:szCs w:val="28"/>
          <w:lang w:eastAsia="ru-RU"/>
        </w:rPr>
        <w:t>Цель урока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>: дать уч</w:t>
      </w:r>
      <w:r w:rsidR="00FC6EE0" w:rsidRPr="00865ABD">
        <w:rPr>
          <w:rFonts w:ascii="Times New Roman" w:hAnsi="Times New Roman" w:cs="Times New Roman"/>
          <w:sz w:val="28"/>
          <w:szCs w:val="28"/>
          <w:lang w:eastAsia="ru-RU"/>
        </w:rPr>
        <w:t>ащимся представление о понятии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«флаг» («знамя»); рассказать о преемственнос</w:t>
      </w:r>
      <w:r w:rsidR="00FC6EE0" w:rsidRPr="00865ABD">
        <w:rPr>
          <w:rFonts w:ascii="Times New Roman" w:hAnsi="Times New Roman" w:cs="Times New Roman"/>
          <w:sz w:val="28"/>
          <w:szCs w:val="28"/>
          <w:lang w:eastAsia="ru-RU"/>
        </w:rPr>
        <w:t>ти и символике российского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знамени</w:t>
      </w:r>
      <w:r w:rsidR="00FC6EE0" w:rsidRPr="00865A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6EE0" w:rsidRPr="002C335F" w:rsidRDefault="00FC6EE0" w:rsidP="00FC6EE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 w:rsidR="008C11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бучающие: 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 - п</w:t>
      </w:r>
      <w:r w:rsidRPr="00865ABD">
        <w:rPr>
          <w:rFonts w:ascii="Times New Roman" w:hAnsi="Times New Roman" w:cs="Times New Roman"/>
          <w:sz w:val="28"/>
          <w:szCs w:val="28"/>
        </w:rPr>
        <w:t>ознакомить с символами Российского государства, его государственной символикой;</w:t>
      </w:r>
    </w:p>
    <w:p w:rsidR="00FC6EE0" w:rsidRPr="002C335F" w:rsidRDefault="00FC6EE0" w:rsidP="00FC6EE0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="002C335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 - </w:t>
      </w:r>
      <w:r w:rsidRPr="00865ABD">
        <w:rPr>
          <w:rFonts w:ascii="Times New Roman" w:hAnsi="Times New Roman" w:cs="Times New Roman"/>
          <w:sz w:val="28"/>
          <w:szCs w:val="28"/>
        </w:rPr>
        <w:t>содействовать формированию коллективной деятельности (работа в группах);</w:t>
      </w:r>
      <w:r w:rsidR="002C335F">
        <w:rPr>
          <w:rFonts w:ascii="Times New Roman" w:hAnsi="Times New Roman" w:cs="Times New Roman"/>
          <w:sz w:val="28"/>
          <w:szCs w:val="28"/>
        </w:rPr>
        <w:t xml:space="preserve"> 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 - </w:t>
      </w:r>
      <w:r w:rsidRPr="00865ABD">
        <w:rPr>
          <w:rFonts w:ascii="Times New Roman" w:hAnsi="Times New Roman" w:cs="Times New Roman"/>
          <w:sz w:val="28"/>
          <w:szCs w:val="28"/>
        </w:rPr>
        <w:t>способствовать развитию умения анализировать, обобщать;</w:t>
      </w:r>
      <w:r w:rsidR="002C335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 - </w:t>
      </w:r>
      <w:r w:rsidRPr="00865ABD">
        <w:rPr>
          <w:rFonts w:ascii="Times New Roman" w:hAnsi="Times New Roman" w:cs="Times New Roman"/>
          <w:sz w:val="28"/>
          <w:szCs w:val="28"/>
        </w:rPr>
        <w:t>развивать интерес к истории Родины.</w:t>
      </w:r>
    </w:p>
    <w:p w:rsidR="001B6543" w:rsidRPr="002C335F" w:rsidRDefault="00FC6EE0" w:rsidP="002C335F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  <w:r w:rsidR="002C335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 - воспитывать </w:t>
      </w:r>
      <w:r w:rsidR="00507BE5" w:rsidRPr="00865ABD">
        <w:rPr>
          <w:rFonts w:ascii="Times New Roman" w:hAnsi="Times New Roman" w:cs="Times New Roman"/>
          <w:sz w:val="28"/>
          <w:szCs w:val="28"/>
        </w:rPr>
        <w:t>коллективизм;</w:t>
      </w:r>
      <w:r w:rsidR="002C335F">
        <w:rPr>
          <w:rFonts w:ascii="Times New Roman" w:hAnsi="Times New Roman" w:cs="Times New Roman"/>
          <w:sz w:val="28"/>
          <w:szCs w:val="28"/>
        </w:rPr>
        <w:t xml:space="preserve"> </w:t>
      </w:r>
      <w:r w:rsidR="001B6543"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активную жизненную позицию, уважение  к государственной символике, патриотизм и любовь к своей стране.</w:t>
      </w:r>
    </w:p>
    <w:p w:rsidR="004C0E56" w:rsidRPr="00865ABD" w:rsidRDefault="004C0E56" w:rsidP="001B6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Методическое обеспечение:</w:t>
      </w:r>
      <w:r w:rsidR="00147687"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е Российского флага; музыкальная запись гимна Российской Федерации.</w:t>
      </w:r>
      <w:r w:rsidR="00147687" w:rsidRPr="00865ABD">
        <w:rPr>
          <w:rFonts w:ascii="Times New Roman" w:hAnsi="Times New Roman" w:cs="Times New Roman"/>
          <w:sz w:val="28"/>
          <w:szCs w:val="28"/>
        </w:rPr>
        <w:t xml:space="preserve"> Изображение государственных символом России в разные исторические времена:  флаг.</w:t>
      </w:r>
    </w:p>
    <w:p w:rsidR="00507BE5" w:rsidRPr="00865ABD" w:rsidRDefault="00507BE5" w:rsidP="00FC6E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C6EE0" w:rsidRPr="00865ABD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865ABD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687"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альбомные листы, карандаш простой, линейка, краски, цветная бумага, клей, кисти для красок, ножницы.</w:t>
      </w:r>
    </w:p>
    <w:p w:rsidR="00507BE5" w:rsidRPr="00865ABD" w:rsidRDefault="00FB2A4D" w:rsidP="00FB2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07BE5" w:rsidRPr="00865ABD" w:rsidRDefault="00FC6EE0" w:rsidP="00FC6EE0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A4D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507BE5" w:rsidRPr="00FB2A4D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  <w:r w:rsidR="00507BE5" w:rsidRPr="00865ABD">
        <w:rPr>
          <w:rFonts w:ascii="Times New Roman" w:hAnsi="Times New Roman" w:cs="Times New Roman"/>
          <w:sz w:val="28"/>
          <w:szCs w:val="28"/>
        </w:rPr>
        <w:t xml:space="preserve"> В начале урока целесообразно спросить детей, что им известно о символике нашего государства.</w:t>
      </w:r>
    </w:p>
    <w:p w:rsidR="00507BE5" w:rsidRPr="00865ABD" w:rsidRDefault="00FC6EE0" w:rsidP="00FC6EE0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A4D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507BE5" w:rsidRPr="00FB2A4D">
        <w:rPr>
          <w:rFonts w:ascii="Times New Roman" w:hAnsi="Times New Roman" w:cs="Times New Roman"/>
          <w:sz w:val="28"/>
          <w:szCs w:val="28"/>
          <w:u w:val="single"/>
        </w:rPr>
        <w:t>Введение в предлагаемый материал.</w:t>
      </w:r>
      <w:r w:rsidR="00507BE5" w:rsidRPr="00865ABD">
        <w:rPr>
          <w:rFonts w:ascii="Times New Roman" w:hAnsi="Times New Roman" w:cs="Times New Roman"/>
          <w:sz w:val="28"/>
          <w:szCs w:val="28"/>
        </w:rPr>
        <w:t xml:space="preserve">  Симв</w:t>
      </w:r>
      <w:r w:rsidRPr="00865ABD">
        <w:rPr>
          <w:rFonts w:ascii="Times New Roman" w:hAnsi="Times New Roman" w:cs="Times New Roman"/>
          <w:sz w:val="28"/>
          <w:szCs w:val="28"/>
        </w:rPr>
        <w:t>олы современной России.</w:t>
      </w:r>
    </w:p>
    <w:p w:rsidR="00C554AA" w:rsidRPr="00865ABD" w:rsidRDefault="00507BE5" w:rsidP="00A250E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Любое современное государство имеет гимн, флаг и герб. Это главные символы каждого государства. Когда сложились современные символы России? Каждый из государственных символов России имеет свою историю. Однако почти все были признаны официальными символами сравнительно недавно.</w:t>
      </w:r>
      <w:r w:rsidR="008C119E">
        <w:rPr>
          <w:rFonts w:ascii="Times New Roman" w:hAnsi="Times New Roman" w:cs="Times New Roman"/>
          <w:sz w:val="28"/>
          <w:szCs w:val="28"/>
        </w:rPr>
        <w:t xml:space="preserve"> </w:t>
      </w:r>
      <w:r w:rsidR="00C554AA" w:rsidRPr="00865ABD">
        <w:rPr>
          <w:rFonts w:ascii="Times New Roman" w:hAnsi="Times New Roman" w:cs="Times New Roman"/>
          <w:sz w:val="28"/>
          <w:szCs w:val="28"/>
        </w:rPr>
        <w:t>Флаг - знамя, прикрепленное к древку, одноцветное или разноцветное полотнище (обычно с эмблемами государства или какой-либо организации); флаги бывают государственные, военно-морские, торговые, сигнальные и другие.</w:t>
      </w:r>
    </w:p>
    <w:p w:rsidR="00571BB4" w:rsidRPr="00865ABD" w:rsidRDefault="00FC6EE0" w:rsidP="00FB2A4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A4D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507BE5" w:rsidRPr="00FB2A4D">
        <w:rPr>
          <w:rFonts w:ascii="Times New Roman" w:hAnsi="Times New Roman" w:cs="Times New Roman"/>
          <w:sz w:val="28"/>
          <w:szCs w:val="28"/>
          <w:u w:val="single"/>
        </w:rPr>
        <w:t>Предлагаемый материал.</w:t>
      </w:r>
      <w:r w:rsidR="00507BE5" w:rsidRPr="00865A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1BB4" w:rsidRPr="00865ABD">
        <w:rPr>
          <w:rFonts w:ascii="Times New Roman" w:hAnsi="Times New Roman" w:cs="Times New Roman"/>
          <w:sz w:val="28"/>
          <w:szCs w:val="28"/>
        </w:rPr>
        <w:t>Государственный флаг</w:t>
      </w:r>
    </w:p>
    <w:p w:rsidR="00507BE5" w:rsidRPr="00865ABD" w:rsidRDefault="00507BE5" w:rsidP="00FC6E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 xml:space="preserve">Все вы знаете, как выглядит современный государственный флаг России - покажите его изображение. </w:t>
      </w:r>
    </w:p>
    <w:p w:rsidR="00C554AA" w:rsidRPr="00865ABD" w:rsidRDefault="00507BE5" w:rsidP="002C33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- Как мы опишем его? (флаг состоит из трёх горизонтальных полос, сверху вниз: белой, синей и красной)</w:t>
      </w:r>
      <w:r w:rsidR="002C335F">
        <w:rPr>
          <w:rFonts w:ascii="Times New Roman" w:hAnsi="Times New Roman" w:cs="Times New Roman"/>
          <w:sz w:val="28"/>
          <w:szCs w:val="28"/>
        </w:rPr>
        <w:t xml:space="preserve">. </w:t>
      </w:r>
      <w:r w:rsidRPr="00865ABD">
        <w:rPr>
          <w:rFonts w:ascii="Times New Roman" w:hAnsi="Times New Roman" w:cs="Times New Roman"/>
          <w:sz w:val="28"/>
          <w:szCs w:val="28"/>
        </w:rPr>
        <w:t>Теперь послушайте как звучит его официальное описание, закреплённое в федеральном законе «О Государственном флаге Российской Федерации», принятом Государственной Думой 8 декабря 2000 г.:</w:t>
      </w:r>
      <w:r w:rsidR="00FC6EE0" w:rsidRPr="00865ABD">
        <w:rPr>
          <w:rFonts w:ascii="Times New Roman" w:hAnsi="Times New Roman" w:cs="Times New Roman"/>
          <w:sz w:val="28"/>
          <w:szCs w:val="28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</w:rPr>
        <w:t>«Государственный флаг РФ представляет собой прямоугольное полотнище из трёх равновеликих полос: верхней – белого, средней – синего и нижней – красного цвета. Отношение ширины флага к его длине 2:3»</w:t>
      </w:r>
      <w:r w:rsidR="002C335F">
        <w:rPr>
          <w:rFonts w:ascii="Times New Roman" w:hAnsi="Times New Roman" w:cs="Times New Roman"/>
          <w:sz w:val="28"/>
          <w:szCs w:val="28"/>
        </w:rPr>
        <w:t xml:space="preserve">. </w:t>
      </w:r>
      <w:r w:rsidRPr="00865ABD">
        <w:rPr>
          <w:rFonts w:ascii="Times New Roman" w:hAnsi="Times New Roman" w:cs="Times New Roman"/>
          <w:sz w:val="28"/>
          <w:szCs w:val="28"/>
        </w:rPr>
        <w:t xml:space="preserve">- Что означают цвета флага? </w:t>
      </w:r>
    </w:p>
    <w:p w:rsidR="00C554AA" w:rsidRPr="00865ABD" w:rsidRDefault="00507BE5" w:rsidP="00FC6E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Предыстория появления современного Государственного флага России такова. В ноябре 1990 года комиссия, которой было поручено разработать проект нового флага РСФСР, предложила восстановить исторический российский флаг - бело-сине-красный. 22 августа 1991 года Верховный Совет РСФСР принял Постановление «Об официальном признании и использовании Национального флага РСФСР», в котором отмечалось, что «до установления специальным законом государственной символики Российской Федерации считать исторический флаг России - полотнище из равновеликих горизонтальных белой, лазоревой, алой полос - официальным Национальным флагом Российской Федерации». В ноябре того же года Съезд народных депутатов принял поправку к Конституции с описанием нового флага. В память о восстановлении Государственного флага было решено считать 22 августа Днем Государственн</w:t>
      </w:r>
      <w:r w:rsidR="00FC6EE0" w:rsidRPr="00865ABD">
        <w:rPr>
          <w:rFonts w:ascii="Times New Roman" w:hAnsi="Times New Roman" w:cs="Times New Roman"/>
          <w:sz w:val="28"/>
          <w:szCs w:val="28"/>
        </w:rPr>
        <w:t xml:space="preserve">ого флага Российской Федерации. </w:t>
      </w:r>
      <w:r w:rsidRPr="00865ABD">
        <w:rPr>
          <w:rFonts w:ascii="Times New Roman" w:hAnsi="Times New Roman" w:cs="Times New Roman"/>
          <w:sz w:val="28"/>
          <w:szCs w:val="28"/>
        </w:rPr>
        <w:t>В преддверии принятия нов</w:t>
      </w:r>
      <w:r w:rsidR="00FC6EE0" w:rsidRPr="00865ABD">
        <w:rPr>
          <w:rFonts w:ascii="Times New Roman" w:hAnsi="Times New Roman" w:cs="Times New Roman"/>
          <w:sz w:val="28"/>
          <w:szCs w:val="28"/>
        </w:rPr>
        <w:t xml:space="preserve">ой Конституции Президент России </w:t>
      </w:r>
      <w:r w:rsidR="009A18D6" w:rsidRPr="00865ABD">
        <w:rPr>
          <w:rFonts w:ascii="Times New Roman" w:hAnsi="Times New Roman" w:cs="Times New Roman"/>
          <w:sz w:val="28"/>
          <w:szCs w:val="28"/>
        </w:rPr>
        <w:t>11</w:t>
      </w:r>
      <w:r w:rsidRPr="00865ABD">
        <w:rPr>
          <w:rFonts w:ascii="Times New Roman" w:hAnsi="Times New Roman" w:cs="Times New Roman"/>
          <w:sz w:val="28"/>
          <w:szCs w:val="28"/>
        </w:rPr>
        <w:t xml:space="preserve"> декабря  1993 года подписал Указ «О Государственном флаге Российской Федерации», в соответствии с которым устанавливались  белый, </w:t>
      </w:r>
      <w:r w:rsidR="00C554AA" w:rsidRPr="00865ABD">
        <w:rPr>
          <w:rFonts w:ascii="Times New Roman" w:hAnsi="Times New Roman" w:cs="Times New Roman"/>
          <w:sz w:val="28"/>
          <w:szCs w:val="28"/>
        </w:rPr>
        <w:t xml:space="preserve"> синий  и  красный цвета флага.</w:t>
      </w:r>
    </w:p>
    <w:p w:rsidR="00C554AA" w:rsidRPr="00865ABD" w:rsidRDefault="00507BE5" w:rsidP="00FC6E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lastRenderedPageBreak/>
        <w:t>Впервые известный теперь россиянам триколор был поднят в 1668 году на флагманском корабле первой на Руси флотилии. Красный цвет считался символом отваги и мужества. Напомним, что на Руси слово «красный» является синонимом красивого. Синий цвет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, </w:t>
      </w:r>
      <w:r w:rsidR="00C554AA" w:rsidRPr="00865ABD">
        <w:rPr>
          <w:rFonts w:ascii="Times New Roman" w:hAnsi="Times New Roman" w:cs="Times New Roman"/>
          <w:sz w:val="28"/>
          <w:szCs w:val="28"/>
        </w:rPr>
        <w:t>цвет Богоматери -</w:t>
      </w:r>
      <w:r w:rsidR="009A18D6" w:rsidRPr="00865ABD">
        <w:rPr>
          <w:rFonts w:ascii="Times New Roman" w:hAnsi="Times New Roman" w:cs="Times New Roman"/>
          <w:sz w:val="28"/>
          <w:szCs w:val="28"/>
        </w:rPr>
        <w:t xml:space="preserve"> </w:t>
      </w:r>
      <w:r w:rsidR="00C554AA" w:rsidRPr="00865ABD">
        <w:rPr>
          <w:rFonts w:ascii="Times New Roman" w:hAnsi="Times New Roman" w:cs="Times New Roman"/>
          <w:sz w:val="28"/>
          <w:szCs w:val="28"/>
        </w:rPr>
        <w:t>означает верность, веру. Белый олицетворяет чистоту и благородство. В эпоху Петра появились и другие флаги, среди которых был Андреевский - голубой косой крест на белом полотнище. Андреевский флаг ста</w:t>
      </w:r>
      <w:r w:rsidR="001B6543" w:rsidRPr="00865ABD">
        <w:rPr>
          <w:rFonts w:ascii="Times New Roman" w:hAnsi="Times New Roman" w:cs="Times New Roman"/>
          <w:sz w:val="28"/>
          <w:szCs w:val="28"/>
        </w:rPr>
        <w:t>л флагом военного флота Российс</w:t>
      </w:r>
      <w:r w:rsidR="00C554AA" w:rsidRPr="00865ABD">
        <w:rPr>
          <w:rFonts w:ascii="Times New Roman" w:hAnsi="Times New Roman" w:cs="Times New Roman"/>
          <w:sz w:val="28"/>
          <w:szCs w:val="28"/>
        </w:rPr>
        <w:t>кой империи. В русской же армии были знамена отдельных полков и частей. В качестве государственных Петр Великий выделил флаги белого, синего (голубого), красного, черного и золотого цветов. При его преемниках сочетание двух последних цветов потеснило российский триколор. Это сочетание</w:t>
      </w:r>
      <w:r w:rsidR="001B6543" w:rsidRPr="00865ABD">
        <w:rPr>
          <w:rFonts w:ascii="Times New Roman" w:hAnsi="Times New Roman" w:cs="Times New Roman"/>
          <w:sz w:val="28"/>
          <w:szCs w:val="28"/>
        </w:rPr>
        <w:t>,</w:t>
      </w:r>
      <w:r w:rsidR="00C554AA" w:rsidRPr="00865ABD">
        <w:rPr>
          <w:rFonts w:ascii="Times New Roman" w:hAnsi="Times New Roman" w:cs="Times New Roman"/>
          <w:sz w:val="28"/>
          <w:szCs w:val="28"/>
        </w:rPr>
        <w:t xml:space="preserve"> стало по сути знаком русской армии: таких цветов была лента военного ордена Святого Георгия.</w:t>
      </w:r>
    </w:p>
    <w:p w:rsidR="00C554AA" w:rsidRPr="00FB2A4D" w:rsidRDefault="00FC6EE0" w:rsidP="00FC6EE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2A4D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507BE5" w:rsidRPr="00FB2A4D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работа. </w:t>
      </w:r>
    </w:p>
    <w:p w:rsidR="00800813" w:rsidRPr="00865ABD" w:rsidRDefault="00C554AA" w:rsidP="00FC6E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Однако флаг как символ может быть не только у государства. Имеют свои флаги субъекты федерации, города, партии и даже организации и предприятия. Наше учреждение тоже имеет свое знамя. Оно символизирует нашу Станцию юных техников, приобщает нас к ее истории</w:t>
      </w:r>
      <w:r w:rsidR="00800813" w:rsidRPr="00865ABD">
        <w:rPr>
          <w:rFonts w:ascii="Times New Roman" w:hAnsi="Times New Roman" w:cs="Times New Roman"/>
          <w:sz w:val="28"/>
          <w:szCs w:val="28"/>
        </w:rPr>
        <w:t>, развитию и достижениям</w:t>
      </w:r>
      <w:r w:rsidRPr="00865ABD">
        <w:rPr>
          <w:rFonts w:ascii="Times New Roman" w:hAnsi="Times New Roman" w:cs="Times New Roman"/>
          <w:sz w:val="28"/>
          <w:szCs w:val="28"/>
        </w:rPr>
        <w:t xml:space="preserve">. Знамя </w:t>
      </w:r>
      <w:r w:rsidR="00800813" w:rsidRPr="00865ABD">
        <w:rPr>
          <w:rFonts w:ascii="Times New Roman" w:hAnsi="Times New Roman" w:cs="Times New Roman"/>
          <w:sz w:val="28"/>
          <w:szCs w:val="28"/>
        </w:rPr>
        <w:t>Станции</w:t>
      </w:r>
      <w:r w:rsidR="00A250E4">
        <w:rPr>
          <w:rFonts w:ascii="Times New Roman" w:hAnsi="Times New Roman" w:cs="Times New Roman"/>
          <w:sz w:val="28"/>
          <w:szCs w:val="28"/>
        </w:rPr>
        <w:t xml:space="preserve"> выносит</w:t>
      </w:r>
      <w:r w:rsidRPr="00865ABD">
        <w:rPr>
          <w:rFonts w:ascii="Times New Roman" w:hAnsi="Times New Roman" w:cs="Times New Roman"/>
          <w:sz w:val="28"/>
          <w:szCs w:val="28"/>
        </w:rPr>
        <w:t xml:space="preserve">ся на все торжественные мероприятия, демонстрации. В знаменную группу входят только самые достойные </w:t>
      </w:r>
      <w:r w:rsidR="00800813" w:rsidRPr="00865ABD">
        <w:rPr>
          <w:rFonts w:ascii="Times New Roman" w:hAnsi="Times New Roman" w:cs="Times New Roman"/>
          <w:sz w:val="28"/>
          <w:szCs w:val="28"/>
        </w:rPr>
        <w:t>учащиеся.</w:t>
      </w:r>
    </w:p>
    <w:p w:rsidR="00C554AA" w:rsidRPr="00865ABD" w:rsidRDefault="00C554AA" w:rsidP="008C11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 xml:space="preserve"> А как вы относитесь к идее создать знамя своего </w:t>
      </w:r>
      <w:r w:rsidR="00800813" w:rsidRPr="00865ABD">
        <w:rPr>
          <w:rFonts w:ascii="Times New Roman" w:hAnsi="Times New Roman" w:cs="Times New Roman"/>
          <w:sz w:val="28"/>
          <w:szCs w:val="28"/>
        </w:rPr>
        <w:t>объединения</w:t>
      </w:r>
      <w:r w:rsidR="002C335F">
        <w:rPr>
          <w:rFonts w:ascii="Times New Roman" w:hAnsi="Times New Roman" w:cs="Times New Roman"/>
          <w:sz w:val="28"/>
          <w:szCs w:val="28"/>
        </w:rPr>
        <w:t>?</w:t>
      </w:r>
      <w:r w:rsidRPr="00865ABD">
        <w:rPr>
          <w:rFonts w:ascii="Times New Roman" w:hAnsi="Times New Roman" w:cs="Times New Roman"/>
          <w:sz w:val="28"/>
          <w:szCs w:val="28"/>
        </w:rPr>
        <w:t xml:space="preserve"> Давайте попробуем. У вас есть все необходимое для создания эскиза. </w:t>
      </w:r>
      <w:r w:rsidR="00800813" w:rsidRPr="00865ABD">
        <w:rPr>
          <w:rFonts w:ascii="Times New Roman" w:hAnsi="Times New Roman" w:cs="Times New Roman"/>
          <w:sz w:val="28"/>
          <w:szCs w:val="28"/>
        </w:rPr>
        <w:t>Давайте разделимся на две группы, каждая из которых будет разрабатывать свой эскиз. В</w:t>
      </w:r>
      <w:r w:rsidRPr="00865ABD">
        <w:rPr>
          <w:rFonts w:ascii="Times New Roman" w:hAnsi="Times New Roman" w:cs="Times New Roman"/>
          <w:sz w:val="28"/>
          <w:szCs w:val="28"/>
        </w:rPr>
        <w:t>ы можете думать,  спорить, предлагать свои идеи и осуществлять их на бумаге. А за тем готовый проект один выбранный вами представитель объяснит.</w:t>
      </w:r>
    </w:p>
    <w:p w:rsidR="00507BE5" w:rsidRPr="00865ABD" w:rsidRDefault="00C554AA" w:rsidP="008C11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Молодцы! У вас получился замечательный флаг, который</w:t>
      </w:r>
      <w:r w:rsidR="00800813" w:rsidRPr="00865ABD">
        <w:rPr>
          <w:rFonts w:ascii="Times New Roman" w:hAnsi="Times New Roman" w:cs="Times New Roman"/>
          <w:sz w:val="28"/>
          <w:szCs w:val="28"/>
        </w:rPr>
        <w:t xml:space="preserve"> будет помещен на информационном стенде объединения</w:t>
      </w:r>
      <w:r w:rsidRPr="00865ABD">
        <w:rPr>
          <w:rFonts w:ascii="Times New Roman" w:hAnsi="Times New Roman" w:cs="Times New Roman"/>
          <w:sz w:val="28"/>
          <w:szCs w:val="28"/>
        </w:rPr>
        <w:t>.</w:t>
      </w:r>
      <w:r w:rsidR="008C119E">
        <w:rPr>
          <w:rFonts w:ascii="Times New Roman" w:hAnsi="Times New Roman" w:cs="Times New Roman"/>
          <w:sz w:val="28"/>
          <w:szCs w:val="28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</w:rPr>
        <w:t>Я думаю, что каждый из вас внесет свой вклад в ощущение гордости за наш</w:t>
      </w:r>
      <w:r w:rsidR="00800813" w:rsidRPr="00865ABD">
        <w:rPr>
          <w:rFonts w:ascii="Times New Roman" w:hAnsi="Times New Roman" w:cs="Times New Roman"/>
          <w:sz w:val="28"/>
          <w:szCs w:val="28"/>
        </w:rPr>
        <w:t>е</w:t>
      </w:r>
      <w:r w:rsidRPr="00865ABD">
        <w:rPr>
          <w:rFonts w:ascii="Times New Roman" w:hAnsi="Times New Roman" w:cs="Times New Roman"/>
          <w:sz w:val="28"/>
          <w:szCs w:val="28"/>
        </w:rPr>
        <w:t xml:space="preserve"> </w:t>
      </w:r>
      <w:r w:rsidR="00800813" w:rsidRPr="00865ABD">
        <w:rPr>
          <w:rFonts w:ascii="Times New Roman" w:hAnsi="Times New Roman" w:cs="Times New Roman"/>
          <w:sz w:val="28"/>
          <w:szCs w:val="28"/>
        </w:rPr>
        <w:t>объединение</w:t>
      </w:r>
      <w:r w:rsidRPr="00865ABD">
        <w:rPr>
          <w:rFonts w:ascii="Times New Roman" w:hAnsi="Times New Roman" w:cs="Times New Roman"/>
          <w:sz w:val="28"/>
          <w:szCs w:val="28"/>
        </w:rPr>
        <w:t xml:space="preserve">, </w:t>
      </w:r>
      <w:r w:rsidR="00800813" w:rsidRPr="00865ABD">
        <w:rPr>
          <w:rFonts w:ascii="Times New Roman" w:hAnsi="Times New Roman" w:cs="Times New Roman"/>
          <w:sz w:val="28"/>
          <w:szCs w:val="28"/>
        </w:rPr>
        <w:t>учреждение</w:t>
      </w:r>
      <w:r w:rsidRPr="00865ABD">
        <w:rPr>
          <w:rFonts w:ascii="Times New Roman" w:hAnsi="Times New Roman" w:cs="Times New Roman"/>
          <w:sz w:val="28"/>
          <w:szCs w:val="28"/>
        </w:rPr>
        <w:t xml:space="preserve"> и страну, которое возникает при поднятии флага!</w:t>
      </w:r>
    </w:p>
    <w:p w:rsidR="00507BE5" w:rsidRPr="00FB2A4D" w:rsidRDefault="00507BE5" w:rsidP="00FC6EE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2A4D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FC6EE0" w:rsidRPr="00FB2A4D">
        <w:rPr>
          <w:rFonts w:ascii="Times New Roman" w:hAnsi="Times New Roman" w:cs="Times New Roman"/>
          <w:sz w:val="28"/>
          <w:szCs w:val="28"/>
          <w:u w:val="single"/>
        </w:rPr>
        <w:t xml:space="preserve">Рефлексия. </w:t>
      </w:r>
      <w:r w:rsidRPr="00FB2A4D">
        <w:rPr>
          <w:rFonts w:ascii="Times New Roman" w:hAnsi="Times New Roman" w:cs="Times New Roman"/>
          <w:sz w:val="28"/>
          <w:szCs w:val="28"/>
          <w:u w:val="single"/>
        </w:rPr>
        <w:t>Подведение итогов.</w:t>
      </w:r>
    </w:p>
    <w:p w:rsidR="00507BE5" w:rsidRPr="00865ABD" w:rsidRDefault="00507BE5" w:rsidP="00887B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Сегодня мы познакомились с одним из главных  символов России. Все мы должны их знать и почитать, поскольку они зримо воплощают, прежде всего</w:t>
      </w:r>
      <w:r w:rsidR="001F3BC6">
        <w:rPr>
          <w:rFonts w:ascii="Times New Roman" w:hAnsi="Times New Roman" w:cs="Times New Roman"/>
          <w:sz w:val="28"/>
          <w:szCs w:val="28"/>
        </w:rPr>
        <w:t>,</w:t>
      </w:r>
      <w:r w:rsidRPr="00865ABD">
        <w:rPr>
          <w:rFonts w:ascii="Times New Roman" w:hAnsi="Times New Roman" w:cs="Times New Roman"/>
          <w:sz w:val="28"/>
          <w:szCs w:val="28"/>
        </w:rPr>
        <w:t xml:space="preserve"> современную Россию, в которой все мы живём.</w:t>
      </w:r>
    </w:p>
    <w:p w:rsidR="00507BE5" w:rsidRPr="00865ABD" w:rsidRDefault="00507BE5" w:rsidP="00F032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В конце беседы можно задать вопрос: Какое значение для государства имеют государственные символы: герб, гимн, флаг?</w:t>
      </w:r>
    </w:p>
    <w:p w:rsidR="00887BE7" w:rsidRPr="00865ABD" w:rsidRDefault="00507BE5" w:rsidP="00FC6E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- Что о</w:t>
      </w:r>
      <w:r w:rsidR="00887BE7" w:rsidRPr="00865ABD">
        <w:rPr>
          <w:rFonts w:ascii="Times New Roman" w:hAnsi="Times New Roman" w:cs="Times New Roman"/>
          <w:sz w:val="28"/>
          <w:szCs w:val="28"/>
        </w:rPr>
        <w:t>значает каждый цвет на флаге?</w:t>
      </w:r>
    </w:p>
    <w:p w:rsidR="00887BE7" w:rsidRPr="00865ABD" w:rsidRDefault="00507BE5" w:rsidP="00FC6E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- Где можно увиде</w:t>
      </w:r>
      <w:r w:rsidR="00887BE7" w:rsidRPr="00865ABD">
        <w:rPr>
          <w:rFonts w:ascii="Times New Roman" w:hAnsi="Times New Roman" w:cs="Times New Roman"/>
          <w:sz w:val="28"/>
          <w:szCs w:val="28"/>
        </w:rPr>
        <w:t>ть государственный флаг России?</w:t>
      </w:r>
    </w:p>
    <w:p w:rsidR="00887BE7" w:rsidRPr="00865ABD" w:rsidRDefault="00887BE7" w:rsidP="00FC6E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- Когда он вывешивается?</w:t>
      </w:r>
    </w:p>
    <w:p w:rsidR="00507BE5" w:rsidRPr="00865ABD" w:rsidRDefault="00507BE5" w:rsidP="00FC6E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- Всегда ли государственный флаг нашей Родины был в таком варианте?</w:t>
      </w:r>
    </w:p>
    <w:p w:rsidR="00887BE7" w:rsidRPr="00865ABD" w:rsidRDefault="00887BE7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BE7" w:rsidRPr="00865ABD" w:rsidRDefault="00887BE7" w:rsidP="00F0322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D876E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0B6489" w:rsidRPr="00865A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6E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865ABD">
        <w:rPr>
          <w:rFonts w:ascii="Times New Roman" w:hAnsi="Times New Roman" w:cs="Times New Roman"/>
          <w:b/>
          <w:sz w:val="28"/>
          <w:szCs w:val="28"/>
          <w:lang w:eastAsia="ru-RU"/>
        </w:rPr>
        <w:t>имволика России. Гимн</w:t>
      </w:r>
      <w:r w:rsidR="00D876E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87BE7" w:rsidRPr="00865ABD" w:rsidRDefault="00887BE7" w:rsidP="00887B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b/>
          <w:sz w:val="28"/>
          <w:szCs w:val="28"/>
          <w:lang w:eastAsia="ru-RU"/>
        </w:rPr>
        <w:t>Цель урока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>: дать учащимся представление о понятии «гимн»; рассказать о преемственности и символике российского</w:t>
      </w:r>
      <w:r w:rsidR="00D067EE"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>гимна.</w:t>
      </w:r>
    </w:p>
    <w:p w:rsidR="00887BE7" w:rsidRPr="002C335F" w:rsidRDefault="00887BE7" w:rsidP="00887BE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  <w:r w:rsidR="008C11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бучающие: 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 - п</w:t>
      </w:r>
      <w:r w:rsidRPr="00865ABD">
        <w:rPr>
          <w:rFonts w:ascii="Times New Roman" w:hAnsi="Times New Roman" w:cs="Times New Roman"/>
          <w:sz w:val="28"/>
          <w:szCs w:val="28"/>
        </w:rPr>
        <w:t>ознакомить с символами Российского государства, его государственной символикой;</w:t>
      </w:r>
      <w:r w:rsidR="002C335F">
        <w:rPr>
          <w:rFonts w:ascii="Times New Roman" w:hAnsi="Times New Roman" w:cs="Times New Roman"/>
          <w:sz w:val="28"/>
          <w:szCs w:val="28"/>
        </w:rPr>
        <w:t xml:space="preserve"> 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 - з</w:t>
      </w:r>
      <w:r w:rsidR="00F65764" w:rsidRPr="00865ABD">
        <w:rPr>
          <w:rFonts w:ascii="Times New Roman" w:hAnsi="Times New Roman" w:cs="Times New Roman"/>
          <w:sz w:val="28"/>
          <w:szCs w:val="28"/>
        </w:rPr>
        <w:t>акрепить представления дет</w:t>
      </w:r>
      <w:r w:rsidR="004C1E16" w:rsidRPr="00865ABD">
        <w:rPr>
          <w:rFonts w:ascii="Times New Roman" w:hAnsi="Times New Roman" w:cs="Times New Roman"/>
          <w:sz w:val="28"/>
          <w:szCs w:val="28"/>
        </w:rPr>
        <w:t>ей о  России, как о государстве</w:t>
      </w:r>
      <w:r w:rsidR="00F65764" w:rsidRPr="00865ABD">
        <w:rPr>
          <w:rFonts w:ascii="Times New Roman" w:hAnsi="Times New Roman" w:cs="Times New Roman"/>
          <w:sz w:val="28"/>
          <w:szCs w:val="28"/>
        </w:rPr>
        <w:t>, в котором мы живем</w:t>
      </w:r>
      <w:r w:rsidR="001B6543" w:rsidRPr="00865ABD">
        <w:rPr>
          <w:rFonts w:ascii="Times New Roman" w:hAnsi="Times New Roman" w:cs="Times New Roman"/>
          <w:sz w:val="28"/>
          <w:szCs w:val="28"/>
        </w:rPr>
        <w:t>.</w:t>
      </w:r>
    </w:p>
    <w:p w:rsidR="00887BE7" w:rsidRPr="002C335F" w:rsidRDefault="00887BE7" w:rsidP="002C335F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="002C335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- </w:t>
      </w:r>
      <w:r w:rsidRPr="00865ABD">
        <w:rPr>
          <w:rFonts w:ascii="Times New Roman" w:hAnsi="Times New Roman" w:cs="Times New Roman"/>
          <w:sz w:val="28"/>
          <w:szCs w:val="28"/>
        </w:rPr>
        <w:t>содействовать формированию коллективной деятельности (работа в группах);</w:t>
      </w:r>
      <w:r w:rsidR="002C335F">
        <w:rPr>
          <w:rFonts w:ascii="Times New Roman" w:hAnsi="Times New Roman" w:cs="Times New Roman"/>
          <w:sz w:val="28"/>
          <w:szCs w:val="28"/>
        </w:rPr>
        <w:t xml:space="preserve"> 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 - </w:t>
      </w:r>
      <w:r w:rsidRPr="00865ABD">
        <w:rPr>
          <w:rFonts w:ascii="Times New Roman" w:hAnsi="Times New Roman" w:cs="Times New Roman"/>
          <w:sz w:val="28"/>
          <w:szCs w:val="28"/>
        </w:rPr>
        <w:t>способствовать развитию умения анализировать, обобщать;</w:t>
      </w:r>
      <w:r w:rsidR="002C335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 - </w:t>
      </w:r>
      <w:r w:rsidRPr="00865ABD">
        <w:rPr>
          <w:rFonts w:ascii="Times New Roman" w:hAnsi="Times New Roman" w:cs="Times New Roman"/>
          <w:sz w:val="28"/>
          <w:szCs w:val="28"/>
        </w:rPr>
        <w:t>раз</w:t>
      </w:r>
      <w:r w:rsidR="001B6543" w:rsidRPr="00865ABD">
        <w:rPr>
          <w:rFonts w:ascii="Times New Roman" w:hAnsi="Times New Roman" w:cs="Times New Roman"/>
          <w:sz w:val="28"/>
          <w:szCs w:val="28"/>
        </w:rPr>
        <w:t>вивать интерес к истории Родины;</w:t>
      </w:r>
      <w:r w:rsidR="002C335F">
        <w:rPr>
          <w:rFonts w:ascii="Times New Roman" w:hAnsi="Times New Roman" w:cs="Times New Roman"/>
          <w:sz w:val="28"/>
          <w:szCs w:val="28"/>
        </w:rPr>
        <w:t xml:space="preserve"> </w:t>
      </w:r>
      <w:r w:rsidR="001B6543"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1264A"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</w:t>
      </w:r>
      <w:r w:rsidR="001B6543"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BE7" w:rsidRPr="002C335F" w:rsidRDefault="00887BE7" w:rsidP="002C335F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  <w:r w:rsidR="002C335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B6543" w:rsidRPr="00865ABD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Pr="00865ABD">
        <w:rPr>
          <w:rFonts w:ascii="Times New Roman" w:hAnsi="Times New Roman" w:cs="Times New Roman"/>
          <w:sz w:val="28"/>
          <w:szCs w:val="28"/>
        </w:rPr>
        <w:t xml:space="preserve"> коллективизм;</w:t>
      </w:r>
      <w:r w:rsidR="002C335F">
        <w:rPr>
          <w:rFonts w:ascii="Times New Roman" w:hAnsi="Times New Roman" w:cs="Times New Roman"/>
          <w:sz w:val="28"/>
          <w:szCs w:val="28"/>
        </w:rPr>
        <w:t xml:space="preserve"> </w:t>
      </w:r>
      <w:r w:rsidR="0081264A"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активную жизненную позицию, уважение  к государственной символике, патриотизм и любовь к своей </w:t>
      </w:r>
      <w:r w:rsidR="001B6543"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.</w:t>
      </w:r>
    </w:p>
    <w:p w:rsidR="00147687" w:rsidRPr="00865ABD" w:rsidRDefault="00147687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ческое обеспечение:</w:t>
      </w: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Российского флага, герба; слова текста гимна.</w:t>
      </w:r>
      <w:r w:rsidRPr="00865ABD">
        <w:rPr>
          <w:rFonts w:ascii="Times New Roman" w:hAnsi="Times New Roman" w:cs="Times New Roman"/>
          <w:sz w:val="28"/>
          <w:szCs w:val="28"/>
        </w:rPr>
        <w:t xml:space="preserve"> Изображение государственных символом России в разные исторические времена: герб, флаг, музыкальные записи: Г. Струве «Россия», «Государственный гимн Российской Федерации», «Интернационал», «Варшавянка».</w:t>
      </w:r>
    </w:p>
    <w:p w:rsidR="00507BE5" w:rsidRPr="00865ABD" w:rsidRDefault="00FC6EE0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</w:t>
      </w:r>
      <w:r w:rsidR="00147687" w:rsidRPr="00865ABD">
        <w:rPr>
          <w:rFonts w:ascii="Times New Roman" w:hAnsi="Times New Roman" w:cs="Times New Roman"/>
          <w:sz w:val="28"/>
          <w:szCs w:val="28"/>
        </w:rPr>
        <w:t xml:space="preserve"> </w:t>
      </w:r>
      <w:r w:rsidR="00BB3EE3" w:rsidRPr="00865ABD">
        <w:rPr>
          <w:rFonts w:ascii="Times New Roman" w:hAnsi="Times New Roman" w:cs="Times New Roman"/>
          <w:sz w:val="28"/>
          <w:szCs w:val="28"/>
        </w:rPr>
        <w:t>цветная бумага, цветной картон, ножницы, линейка, клей.</w:t>
      </w:r>
    </w:p>
    <w:p w:rsidR="00507BE5" w:rsidRPr="00865ABD" w:rsidRDefault="00887BE7" w:rsidP="0088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887BE7" w:rsidRPr="00FB2A4D" w:rsidRDefault="00887BE7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D1376" w:rsidRPr="00FB2A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FB2A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онный момент.</w:t>
      </w:r>
    </w:p>
    <w:p w:rsidR="00887BE7" w:rsidRPr="00FB2A4D" w:rsidRDefault="00887BE7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2A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Введение в предлагаемый материал</w:t>
      </w:r>
    </w:p>
    <w:p w:rsidR="00887BE7" w:rsidRPr="00865ABD" w:rsidRDefault="00887BE7" w:rsidP="008C119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>Ещё один государственный символ России – это её гимн.</w:t>
      </w:r>
    </w:p>
    <w:p w:rsidR="00887BE7" w:rsidRPr="00865ABD" w:rsidRDefault="00887BE7" w:rsidP="008C119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- Что же это такое? </w:t>
      </w:r>
      <w:r w:rsidRPr="00865ABD">
        <w:rPr>
          <w:rFonts w:ascii="Times New Roman" w:hAnsi="Times New Roman" w:cs="Times New Roman"/>
          <w:i/>
          <w:sz w:val="28"/>
          <w:szCs w:val="28"/>
          <w:lang w:eastAsia="ru-RU"/>
        </w:rPr>
        <w:t>(Гимн – это торжественное песнопение. Гимн России – это торжественная песнь о красоте, величии нашей Родины.)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7BE7" w:rsidRPr="00F03225" w:rsidRDefault="00DD1376" w:rsidP="008C119E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– В каких случаях исполняется гимн?</w:t>
      </w:r>
      <w:r w:rsidRPr="00865ABD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 (Гимн исполняется в особо торжественных случаях на митингах, мы уже говорили, что гимн исполняется в случае победы  наших спортсменов на международных соревнованиях.)</w:t>
      </w:r>
      <w:r w:rsidR="001F3BC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5AB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– Зачем это делают?  Тем самым выражается уважение к стране, из которой  происходит спортсмен.</w:t>
      </w:r>
      <w:r w:rsidR="001F3BC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5AB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– Когда исполняется гимн, люди встают, мужчины должны снять головные уборы.</w:t>
      </w:r>
      <w:r w:rsidR="001F3BC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5AB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– В каких словах прославляется Родина?</w:t>
      </w:r>
      <w:r w:rsidR="001F3BC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>Прослушайте музыкальную запись гимна. Учащимся  заранее раздаются приготовленные тексты со словами российского гимна.</w:t>
      </w:r>
      <w:r w:rsidR="001F3BC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03225" w:rsidRPr="00865ABD" w:rsidRDefault="00887BE7" w:rsidP="00FB2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A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Предлагаемый материал.</w:t>
      </w:r>
      <w:r w:rsidR="00F03225" w:rsidRPr="00F0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225"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 России. Историческая справка.</w:t>
      </w:r>
    </w:p>
    <w:p w:rsidR="00CD5286" w:rsidRPr="00865ABD" w:rsidRDefault="00CD5286" w:rsidP="001F3B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>Появление в Российской империи официального гимна связано с победой над Наполеоном в Отечественной войне 1812 года и прославлением императора Александра I. В России «в чести» была тогда мелодия английского гимна «Боже, храни</w:t>
      </w:r>
      <w:r w:rsidR="00F03225">
        <w:rPr>
          <w:rFonts w:ascii="Times New Roman" w:hAnsi="Times New Roman" w:cs="Times New Roman"/>
          <w:sz w:val="28"/>
          <w:szCs w:val="28"/>
          <w:lang w:eastAsia="ru-RU"/>
        </w:rPr>
        <w:t xml:space="preserve"> короля».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В некоторых музыкальных произведениях прославлялся русский царь-победитель. Таким образом, текст русского гимна, в основу которого лег текст «Молитвы русского народа», был практически создан, но при его исполнении музыка оставалась английской.</w:t>
      </w:r>
      <w:r w:rsidR="001F3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>Все изменилось, когда народник Петр Лаврович Лавров — видный деятель русского революционного движения — создал новый, русский текст «Марсельезы». Под названием «Рабочая Марсельеза» песня стала известна с 1875 года.</w:t>
      </w:r>
    </w:p>
    <w:p w:rsidR="00DA3737" w:rsidRPr="00865ABD" w:rsidRDefault="009A18D6" w:rsidP="00F032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>В годы</w:t>
      </w:r>
      <w:r w:rsidR="00CD5286"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Ве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>лик</w:t>
      </w:r>
      <w:r w:rsidR="00F03225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Отечественн</w:t>
      </w:r>
      <w:r w:rsidR="00F03225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войн</w:t>
      </w:r>
      <w:r w:rsidR="00F0322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D5286"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гимн СССР «Интернационал» уже не соответствовал ситуации, сложившейся в стране и в мире. В условиях секретности в 1942 году был объявлен конкурс на создание нового гимна.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3737"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13 </w:t>
      </w:r>
      <w:r w:rsidR="00DA3737" w:rsidRPr="00865A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кабря было опубликовано сообщение о Государственном гимне, а в ночь на </w:t>
      </w:r>
      <w:r w:rsidR="00F03225">
        <w:rPr>
          <w:rFonts w:ascii="Times New Roman" w:hAnsi="Times New Roman" w:cs="Times New Roman"/>
          <w:sz w:val="28"/>
          <w:szCs w:val="28"/>
          <w:lang w:eastAsia="ru-RU"/>
        </w:rPr>
        <w:t>Новый</w:t>
      </w:r>
      <w:r w:rsidR="00DA3737"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 1944, год он впервые прозвучал по радио. С 15 марта того же года новый гимн стал исполняться по всей стране.</w:t>
      </w:r>
      <w:r w:rsidR="00F03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>Авторами текста гимна стали С. В. Михалков и Г. А. Эль-Регистан, музыка А. В. Александрова.</w:t>
      </w:r>
    </w:p>
    <w:p w:rsidR="00507BE5" w:rsidRPr="001F3BC6" w:rsidRDefault="00DA3737" w:rsidP="001F3B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12 мая 1977 года был опубликован текст </w:t>
      </w:r>
      <w:r w:rsidR="00F03225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ного </w:t>
      </w:r>
      <w:r w:rsidRPr="00865ABD">
        <w:rPr>
          <w:rFonts w:ascii="Times New Roman" w:hAnsi="Times New Roman" w:cs="Times New Roman"/>
          <w:sz w:val="28"/>
          <w:szCs w:val="28"/>
          <w:lang w:eastAsia="ru-RU"/>
        </w:rPr>
        <w:t>Государственного гимна СССР, подвергшийся позднее незначительной редакции. Изменения коснулись припева и двух последних куплетов. Государственный гимн в новой редакции просуществовал столько же, сколько и Советский Союз — до 1991 года</w:t>
      </w:r>
      <w:r w:rsidR="001F3B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07BE5" w:rsidRPr="00865A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ятию современного гимна предшествовало почти десятилетие бурных споров, дебатов. </w:t>
      </w:r>
    </w:p>
    <w:p w:rsidR="00DA3737" w:rsidRPr="00865ABD" w:rsidRDefault="00507BE5" w:rsidP="009A18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color w:val="000000"/>
          <w:sz w:val="28"/>
          <w:szCs w:val="28"/>
        </w:rPr>
        <w:t xml:space="preserve">Споры и дискуссии вокруг современного гимна были вызваны тем, что в своей основе он восходит к гимну Советского Союза (лишь несколько изменены слова). </w:t>
      </w:r>
      <w:r w:rsidR="00DA3737" w:rsidRPr="00865ABD">
        <w:rPr>
          <w:rFonts w:ascii="Times New Roman" w:hAnsi="Times New Roman" w:cs="Times New Roman"/>
          <w:sz w:val="28"/>
          <w:szCs w:val="28"/>
        </w:rPr>
        <w:t xml:space="preserve">Проект закона «О государственном гимне Российской Федерации» </w:t>
      </w:r>
      <w:hyperlink r:id="rId6" w:tooltip="Государственная Дума" w:history="1">
        <w:r w:rsidR="00DA3737" w:rsidRPr="00865ABD">
          <w:rPr>
            <w:rFonts w:ascii="Times New Roman" w:hAnsi="Times New Roman" w:cs="Times New Roman"/>
            <w:sz w:val="28"/>
            <w:szCs w:val="28"/>
          </w:rPr>
          <w:t>Государственная Дума</w:t>
        </w:r>
      </w:hyperlink>
      <w:r w:rsidR="00DA3737" w:rsidRPr="00865ABD">
        <w:rPr>
          <w:rFonts w:ascii="Times New Roman" w:hAnsi="Times New Roman" w:cs="Times New Roman"/>
          <w:sz w:val="28"/>
          <w:szCs w:val="28"/>
        </w:rPr>
        <w:t xml:space="preserve"> приняла в первом чтении 10 марта </w:t>
      </w:r>
      <w:hyperlink r:id="rId7" w:tooltip="1999 год" w:history="1">
        <w:r w:rsidR="00DA3737" w:rsidRPr="00865ABD">
          <w:rPr>
            <w:rFonts w:ascii="Times New Roman" w:hAnsi="Times New Roman" w:cs="Times New Roman"/>
            <w:sz w:val="28"/>
            <w:szCs w:val="28"/>
          </w:rPr>
          <w:t>1999 года</w:t>
        </w:r>
      </w:hyperlink>
      <w:r w:rsidR="00DA3737" w:rsidRPr="00865ABD">
        <w:rPr>
          <w:rFonts w:ascii="Times New Roman" w:hAnsi="Times New Roman" w:cs="Times New Roman"/>
          <w:sz w:val="28"/>
          <w:szCs w:val="28"/>
        </w:rPr>
        <w:t xml:space="preserve">, а 8 декабря </w:t>
      </w:r>
      <w:hyperlink r:id="rId8" w:tooltip="2000 год" w:history="1">
        <w:r w:rsidR="00DA3737" w:rsidRPr="00865ABD">
          <w:rPr>
            <w:rFonts w:ascii="Times New Roman" w:hAnsi="Times New Roman" w:cs="Times New Roman"/>
            <w:sz w:val="28"/>
            <w:szCs w:val="28"/>
          </w:rPr>
          <w:t>2000 года</w:t>
        </w:r>
      </w:hyperlink>
      <w:r w:rsidR="00DA3737" w:rsidRPr="00865ABD">
        <w:rPr>
          <w:rFonts w:ascii="Times New Roman" w:hAnsi="Times New Roman" w:cs="Times New Roman"/>
          <w:sz w:val="28"/>
          <w:szCs w:val="28"/>
        </w:rPr>
        <w:t xml:space="preserve"> — в третьем, окончательном чтении. 20 декабря 2000 года подавляющим большинством голосов закон одобрил </w:t>
      </w:r>
      <w:hyperlink r:id="rId9" w:tooltip="Совет Федерации" w:history="1">
        <w:r w:rsidR="00DA3737" w:rsidRPr="00865ABD">
          <w:rPr>
            <w:rFonts w:ascii="Times New Roman" w:hAnsi="Times New Roman" w:cs="Times New Roman"/>
            <w:sz w:val="28"/>
            <w:szCs w:val="28"/>
          </w:rPr>
          <w:t>Совет Федерации</w:t>
        </w:r>
      </w:hyperlink>
      <w:r w:rsidR="00DA3737" w:rsidRPr="00865ABD">
        <w:rPr>
          <w:rFonts w:ascii="Times New Roman" w:hAnsi="Times New Roman" w:cs="Times New Roman"/>
          <w:sz w:val="28"/>
          <w:szCs w:val="28"/>
        </w:rPr>
        <w:t>.</w:t>
      </w:r>
      <w:r w:rsidR="009A18D6" w:rsidRPr="00865ABD">
        <w:rPr>
          <w:rFonts w:ascii="Times New Roman" w:hAnsi="Times New Roman" w:cs="Times New Roman"/>
          <w:sz w:val="28"/>
          <w:szCs w:val="28"/>
        </w:rPr>
        <w:t xml:space="preserve"> </w:t>
      </w:r>
      <w:r w:rsidR="00DA3737" w:rsidRPr="00865ABD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ом «О государственном гимне Российской Федерации» (3-фкз от 25 декабря 2000, опубликован и вступил в силу </w:t>
      </w:r>
      <w:hyperlink r:id="rId10" w:tooltip="27 декабря" w:history="1">
        <w:r w:rsidR="00DA3737" w:rsidRPr="00865ABD">
          <w:rPr>
            <w:rFonts w:ascii="Times New Roman" w:hAnsi="Times New Roman" w:cs="Times New Roman"/>
            <w:sz w:val="28"/>
            <w:szCs w:val="28"/>
          </w:rPr>
          <w:t>27 декабря</w:t>
        </w:r>
      </w:hyperlink>
      <w:r w:rsidR="00DA3737" w:rsidRPr="00865ABD">
        <w:rPr>
          <w:rFonts w:ascii="Times New Roman" w:hAnsi="Times New Roman" w:cs="Times New Roman"/>
          <w:sz w:val="28"/>
          <w:szCs w:val="28"/>
        </w:rPr>
        <w:t xml:space="preserve"> 2000) в качестве мелодии гимна утверждена музыка </w:t>
      </w:r>
      <w:hyperlink r:id="rId11" w:tooltip="Александров, Александр Васильевич" w:history="1">
        <w:r w:rsidR="00DA3737" w:rsidRPr="00865ABD">
          <w:rPr>
            <w:rFonts w:ascii="Times New Roman" w:hAnsi="Times New Roman" w:cs="Times New Roman"/>
            <w:sz w:val="28"/>
            <w:szCs w:val="28"/>
          </w:rPr>
          <w:t>А. В. Александрова</w:t>
        </w:r>
      </w:hyperlink>
      <w:r w:rsidR="00DA3737" w:rsidRPr="00865ABD">
        <w:rPr>
          <w:rFonts w:ascii="Times New Roman" w:hAnsi="Times New Roman" w:cs="Times New Roman"/>
          <w:sz w:val="28"/>
          <w:szCs w:val="28"/>
        </w:rPr>
        <w:t xml:space="preserve"> (гимн </w:t>
      </w:r>
      <w:hyperlink r:id="rId12" w:tooltip="СССР" w:history="1">
        <w:r w:rsidR="00DA3737" w:rsidRPr="00865ABD">
          <w:rPr>
            <w:rFonts w:ascii="Times New Roman" w:hAnsi="Times New Roman" w:cs="Times New Roman"/>
            <w:sz w:val="28"/>
            <w:szCs w:val="28"/>
          </w:rPr>
          <w:t>СССР</w:t>
        </w:r>
      </w:hyperlink>
      <w:r w:rsidR="00DA3737" w:rsidRPr="00865ABD">
        <w:rPr>
          <w:rFonts w:ascii="Times New Roman" w:hAnsi="Times New Roman" w:cs="Times New Roman"/>
          <w:sz w:val="28"/>
          <w:szCs w:val="28"/>
        </w:rPr>
        <w:t xml:space="preserve">). Слова гимна должны быть внесены в текст закона в будущем. </w:t>
      </w:r>
      <w:hyperlink r:id="rId13" w:tooltip="30 декабря" w:history="1">
        <w:r w:rsidR="00DA3737" w:rsidRPr="00865ABD">
          <w:rPr>
            <w:rFonts w:ascii="Times New Roman" w:hAnsi="Times New Roman" w:cs="Times New Roman"/>
            <w:sz w:val="28"/>
            <w:szCs w:val="28"/>
          </w:rPr>
          <w:t>30 декабря</w:t>
        </w:r>
      </w:hyperlink>
      <w:r w:rsidR="00DA3737" w:rsidRPr="00865ABD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№ 2110 на период до вступления в силу соответствующего федерального конституционного закона утверждён текст </w:t>
      </w:r>
      <w:hyperlink r:id="rId14" w:tooltip="Михалков, Сергей Владимирович" w:history="1">
        <w:r w:rsidR="00DA3737" w:rsidRPr="00865ABD">
          <w:rPr>
            <w:rFonts w:ascii="Times New Roman" w:hAnsi="Times New Roman" w:cs="Times New Roman"/>
            <w:sz w:val="28"/>
            <w:szCs w:val="28"/>
          </w:rPr>
          <w:t>Михалкова</w:t>
        </w:r>
      </w:hyperlink>
      <w:r w:rsidR="00DA3737" w:rsidRPr="00865AB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5170F" w:rsidRPr="00865ABD" w:rsidRDefault="00507BE5" w:rsidP="009A18D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шают гимн молча или подпевают. Такое поведение при исполнении гимна считается достойным.</w:t>
      </w:r>
      <w:r w:rsidR="009A18D6" w:rsidRPr="00865A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70F" w:rsidRPr="00865ABD">
        <w:rPr>
          <w:rStyle w:val="c0"/>
          <w:rFonts w:ascii="Times New Roman" w:eastAsia="Calibri" w:hAnsi="Times New Roman" w:cs="Times New Roman"/>
          <w:sz w:val="28"/>
          <w:szCs w:val="28"/>
        </w:rPr>
        <w:t>Посвящен он нашей стране, ее бескрайним просторам, прекрасным, отважным людям, великой истории. В гимне поется о прошлом и будущем страны, о горячей любви граждан к своей Родине</w:t>
      </w:r>
    </w:p>
    <w:p w:rsidR="00DD1376" w:rsidRPr="00FB2A4D" w:rsidRDefault="00D067EE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2A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.Практическая работа </w:t>
      </w:r>
    </w:p>
    <w:p w:rsidR="004C1E16" w:rsidRPr="00865ABD" w:rsidRDefault="004C1E16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ью данного занятия является выполнение объемной аппликации «Березовая роща».  Перед началом работы учащимся дается еще раз прослушать гимн России. </w:t>
      </w:r>
    </w:p>
    <w:p w:rsidR="004C1E16" w:rsidRPr="00865ABD" w:rsidRDefault="004C0E56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C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лист бумаги формата А</w:t>
      </w:r>
      <w:r w:rsidR="00BB3EE3"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 разрежьте его вдоль на 4 части.</w:t>
      </w:r>
    </w:p>
    <w:p w:rsidR="00BB3EE3" w:rsidRPr="00865ABD" w:rsidRDefault="004C0E56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клейте из полос длинные трубочки.</w:t>
      </w:r>
    </w:p>
    <w:p w:rsidR="004C0E56" w:rsidRPr="00865ABD" w:rsidRDefault="004C0E56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всей длине трубочек черной краской нарисуйте полосочки.</w:t>
      </w:r>
    </w:p>
    <w:p w:rsidR="004C0E56" w:rsidRPr="00865ABD" w:rsidRDefault="004C0E56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клейте готовые стволы берез на лист картона  голубого цвета.</w:t>
      </w:r>
    </w:p>
    <w:p w:rsidR="004C0E56" w:rsidRPr="00865ABD" w:rsidRDefault="004C0E56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зьмите бумагу разных оттенков желтого и зеленого цветов. Вырежьте много разноцветных листиков длиной 1см.</w:t>
      </w:r>
    </w:p>
    <w:p w:rsidR="004C0E56" w:rsidRPr="00865ABD" w:rsidRDefault="004C0E56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Наклейте листья по всему рисунку. </w:t>
      </w:r>
    </w:p>
    <w:p w:rsidR="004C0E56" w:rsidRPr="00865ABD" w:rsidRDefault="004C0E56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з картона темно-коричневого цвета вырежьте прямоугольник 3х5см. из светлого вырежьте треугольник с длиной нижней стороны 4см.</w:t>
      </w:r>
    </w:p>
    <w:p w:rsidR="004C0E56" w:rsidRPr="00865ABD" w:rsidRDefault="004C0E56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ырежьте овал или круг диаметром 1см и приклейте его в центр прямоугольника. Соедините прямоугольник с треугольником.</w:t>
      </w:r>
    </w:p>
    <w:p w:rsidR="004C0E56" w:rsidRPr="00865ABD" w:rsidRDefault="004C0E56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Вырежьте из темного картона полосы длиной 5-6см и приклейте их к скатам крыши.</w:t>
      </w:r>
    </w:p>
    <w:p w:rsidR="004C0E56" w:rsidRPr="00865ABD" w:rsidRDefault="004C0E56" w:rsidP="00507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.Вырежьте две тонкие полоски длиной 2-3см, круг или овал белого цвета. Наклейте их на уже имеющийся круг из темного картона. </w:t>
      </w:r>
    </w:p>
    <w:p w:rsidR="00507BE5" w:rsidRPr="00FB2A4D" w:rsidRDefault="00DD1376" w:rsidP="009A18D6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B2A4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5. Рефлексия. </w:t>
      </w:r>
      <w:r w:rsidR="00507BE5" w:rsidRPr="00FB2A4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тог урока </w:t>
      </w:r>
    </w:p>
    <w:p w:rsidR="00507BE5" w:rsidRPr="00865ABD" w:rsidRDefault="00507BE5" w:rsidP="001B65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>Сегодня мы познакомились с главными символами России. Все мы должны их знать и почитать, поскольку они зримо воплощают, прежде всего современную Россию, в которой все мы живём.</w:t>
      </w:r>
    </w:p>
    <w:p w:rsidR="009A18D6" w:rsidRPr="00865ABD" w:rsidRDefault="009A18D6" w:rsidP="009A18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D1376" w:rsidRPr="00865ABD">
        <w:rPr>
          <w:rFonts w:ascii="Times New Roman" w:hAnsi="Times New Roman" w:cs="Times New Roman"/>
          <w:sz w:val="28"/>
          <w:szCs w:val="28"/>
          <w:lang w:eastAsia="ru-RU"/>
        </w:rPr>
        <w:t>О чем шла речь на занятии? </w:t>
      </w:r>
      <w:r w:rsidR="00DD1376" w:rsidRPr="00865A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 государственной символике)</w:t>
      </w:r>
    </w:p>
    <w:p w:rsidR="009A18D6" w:rsidRPr="00865ABD" w:rsidRDefault="00DD1376" w:rsidP="009A18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>2. Что самое главное вы поняли сегодня? </w:t>
      </w:r>
      <w:r w:rsidRPr="00865A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чают все по очереди!)</w:t>
      </w:r>
    </w:p>
    <w:p w:rsidR="009A18D6" w:rsidRPr="00865ABD" w:rsidRDefault="00DD1376" w:rsidP="009A18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>3. Что означает слово герб? Расска</w:t>
      </w:r>
      <w:r w:rsidR="009A18D6" w:rsidRPr="00865ABD">
        <w:rPr>
          <w:rFonts w:ascii="Times New Roman" w:hAnsi="Times New Roman" w:cs="Times New Roman"/>
          <w:sz w:val="28"/>
          <w:szCs w:val="28"/>
          <w:lang w:eastAsia="ru-RU"/>
        </w:rPr>
        <w:t>жите, где помещают герб страны.</w:t>
      </w:r>
    </w:p>
    <w:p w:rsidR="009A18D6" w:rsidRPr="00865ABD" w:rsidRDefault="00DD1376" w:rsidP="009A18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>4. Из каких основных изоб</w:t>
      </w:r>
      <w:r w:rsidR="009A18D6" w:rsidRPr="00865ABD">
        <w:rPr>
          <w:rFonts w:ascii="Times New Roman" w:hAnsi="Times New Roman" w:cs="Times New Roman"/>
          <w:sz w:val="28"/>
          <w:szCs w:val="28"/>
          <w:lang w:eastAsia="ru-RU"/>
        </w:rPr>
        <w:t>ражений состоит герб России?</w:t>
      </w:r>
    </w:p>
    <w:p w:rsidR="009A18D6" w:rsidRPr="00865ABD" w:rsidRDefault="00DD1376" w:rsidP="009A18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5. Какие цвета у Государственного </w:t>
      </w:r>
      <w:r w:rsidR="009A18D6" w:rsidRPr="00865ABD">
        <w:rPr>
          <w:rFonts w:ascii="Times New Roman" w:hAnsi="Times New Roman" w:cs="Times New Roman"/>
          <w:sz w:val="28"/>
          <w:szCs w:val="28"/>
          <w:lang w:eastAsia="ru-RU"/>
        </w:rPr>
        <w:t>флага России? Что они означают?</w:t>
      </w:r>
    </w:p>
    <w:p w:rsidR="009A18D6" w:rsidRPr="00865ABD" w:rsidRDefault="00DD1376" w:rsidP="009A18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6. Кто является </w:t>
      </w:r>
      <w:r w:rsidR="009A18D6" w:rsidRPr="00865ABD">
        <w:rPr>
          <w:rFonts w:ascii="Times New Roman" w:hAnsi="Times New Roman" w:cs="Times New Roman"/>
          <w:sz w:val="28"/>
          <w:szCs w:val="28"/>
          <w:lang w:eastAsia="ru-RU"/>
        </w:rPr>
        <w:t>автором слов и музыки гимна РФ?</w:t>
      </w:r>
    </w:p>
    <w:p w:rsidR="009A18D6" w:rsidRPr="00865ABD" w:rsidRDefault="00DD1376" w:rsidP="009A18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>7. О чем говорится в гимне</w:t>
      </w:r>
    </w:p>
    <w:p w:rsidR="004C1E16" w:rsidRPr="00F03225" w:rsidRDefault="004C1E16" w:rsidP="00F0322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225">
        <w:rPr>
          <w:rFonts w:ascii="Times New Roman" w:hAnsi="Times New Roman" w:cs="Times New Roman"/>
          <w:b/>
          <w:sz w:val="28"/>
          <w:szCs w:val="28"/>
          <w:lang w:eastAsia="ru-RU"/>
        </w:rPr>
        <w:t>Игра “Насколько мы внимательны”</w:t>
      </w:r>
    </w:p>
    <w:p w:rsidR="004C1E16" w:rsidRPr="00F03225" w:rsidRDefault="004C1E16" w:rsidP="00F032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322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Задание: </w:t>
      </w:r>
      <w:r w:rsidRPr="00F03225">
        <w:rPr>
          <w:rFonts w:ascii="Times New Roman" w:hAnsi="Times New Roman" w:cs="Times New Roman"/>
          <w:sz w:val="28"/>
          <w:szCs w:val="28"/>
          <w:lang w:eastAsia="ru-RU"/>
        </w:rPr>
        <w:t>заполнить клеточк</w:t>
      </w:r>
      <w:r w:rsidR="00FB2A4D">
        <w:rPr>
          <w:rFonts w:ascii="Times New Roman" w:hAnsi="Times New Roman" w:cs="Times New Roman"/>
          <w:sz w:val="28"/>
          <w:szCs w:val="28"/>
          <w:lang w:eastAsia="ru-RU"/>
        </w:rPr>
        <w:t>и словами, относящимися к теме</w:t>
      </w:r>
    </w:p>
    <w:p w:rsidR="004C1E16" w:rsidRPr="00865ABD" w:rsidRDefault="004C1E16" w:rsidP="004C1E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6395" cy="1274970"/>
            <wp:effectExtent l="19050" t="0" r="0" b="0"/>
            <wp:docPr id="1" name="Рисунок 9" descr="http://festival.1september.ru/articles/51611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16113/img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917" cy="12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16" w:rsidRPr="00865ABD" w:rsidRDefault="004C1E16" w:rsidP="004C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сказка:</w:t>
      </w:r>
      <w:r w:rsidRPr="0086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E16" w:rsidRPr="00865ABD" w:rsidRDefault="004C1E16" w:rsidP="004C1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й знак, официальная эмблема государства, изображаемая на знаменах, печатях, денежных знаках и некоторых официальных документах.</w:t>
      </w:r>
    </w:p>
    <w:p w:rsidR="004C1E16" w:rsidRPr="00865ABD" w:rsidRDefault="004C1E16" w:rsidP="004C1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музыкальное произведение, призванное сплачивать, вдохновлять всю нацию.</w:t>
      </w:r>
    </w:p>
    <w:p w:rsidR="004C1E16" w:rsidRPr="00865ABD" w:rsidRDefault="004C1E16" w:rsidP="004C1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человеческой натуры, необходимое для воинов.</w:t>
      </w:r>
    </w:p>
    <w:p w:rsidR="004C1E16" w:rsidRPr="00865ABD" w:rsidRDefault="004C1E16" w:rsidP="004C1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вятого, который изображен на современном гербе РФ.</w:t>
      </w:r>
    </w:p>
    <w:p w:rsidR="004C1E16" w:rsidRPr="00865ABD" w:rsidRDefault="004C1E16" w:rsidP="004C1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, полученное путем оттиска с клише.</w:t>
      </w:r>
    </w:p>
    <w:p w:rsidR="004C1E16" w:rsidRPr="00865ABD" w:rsidRDefault="004C1E16" w:rsidP="004C1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, изучающая историю гербов, правила их построения.</w:t>
      </w:r>
    </w:p>
    <w:p w:rsidR="004C1E16" w:rsidRPr="00865ABD" w:rsidRDefault="004C1E16" w:rsidP="004C1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организация общества, при которой выделяются особые органы власти.</w:t>
      </w:r>
    </w:p>
    <w:p w:rsidR="009A18D6" w:rsidRPr="00865ABD" w:rsidRDefault="009A18D6" w:rsidP="009A18D6">
      <w:pPr>
        <w:pStyle w:val="a4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Литература</w:t>
      </w:r>
    </w:p>
    <w:p w:rsidR="001B6543" w:rsidRPr="00865ABD" w:rsidRDefault="000B6489" w:rsidP="000B6489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B6543" w:rsidRPr="00865ABD">
        <w:rPr>
          <w:rFonts w:ascii="Times New Roman" w:hAnsi="Times New Roman" w:cs="Times New Roman"/>
          <w:sz w:val="28"/>
          <w:szCs w:val="28"/>
          <w:lang w:eastAsia="ru-RU"/>
        </w:rPr>
        <w:t xml:space="preserve">Пчёлов Е.В."Государственные символы России. Герб, флаг, гимн"; </w:t>
      </w:r>
    </w:p>
    <w:p w:rsidR="009A18D6" w:rsidRPr="00865ABD" w:rsidRDefault="001B6543" w:rsidP="000B6489">
      <w:pPr>
        <w:pStyle w:val="a4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865AB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</w:t>
      </w:r>
      <w:hyperlink r:id="rId16" w:history="1">
        <w:r w:rsidRPr="00865AB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www.itishistory.ru/1i/2_istoria_18.php</w:t>
        </w:r>
      </w:hyperlink>
    </w:p>
    <w:p w:rsidR="001B6543" w:rsidRPr="00865ABD" w:rsidRDefault="000B6489" w:rsidP="001B6543">
      <w:pPr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3.</w:t>
      </w:r>
      <w:hyperlink r:id="rId17" w:history="1">
        <w:r w:rsidR="001B6543" w:rsidRPr="00865ABD">
          <w:rPr>
            <w:rStyle w:val="a5"/>
            <w:rFonts w:ascii="Times New Roman" w:hAnsi="Times New Roman" w:cs="Times New Roman"/>
            <w:sz w:val="28"/>
            <w:szCs w:val="28"/>
          </w:rPr>
          <w:t>http://ru.wikipedia.org/wiki/%C8%F1%F2%EE%F0%E8%FF_%E3%E8%EC%ED%E0_%D0%EE%F1%F1%E8%E8</w:t>
        </w:r>
      </w:hyperlink>
    </w:p>
    <w:p w:rsidR="001B6543" w:rsidRPr="00865ABD" w:rsidRDefault="000B6489" w:rsidP="001B65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D">
        <w:rPr>
          <w:rFonts w:ascii="Times New Roman" w:hAnsi="Times New Roman" w:cs="Times New Roman"/>
          <w:sz w:val="28"/>
          <w:szCs w:val="28"/>
        </w:rPr>
        <w:t>4.</w:t>
      </w:r>
      <w:hyperlink r:id="rId18" w:history="1">
        <w:r w:rsidR="001B6543" w:rsidRPr="00865ABD">
          <w:rPr>
            <w:rStyle w:val="a5"/>
            <w:rFonts w:ascii="Times New Roman" w:hAnsi="Times New Roman" w:cs="Times New Roman"/>
            <w:sz w:val="28"/>
            <w:szCs w:val="28"/>
          </w:rPr>
          <w:t>http://festival.1september.ru/articles/516113/</w:t>
        </w:r>
      </w:hyperlink>
    </w:p>
    <w:p w:rsidR="001B6543" w:rsidRPr="00865ABD" w:rsidRDefault="001B6543" w:rsidP="009A18D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B6543" w:rsidRPr="00865ABD" w:rsidSect="00400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7413"/>
    <w:multiLevelType w:val="hybridMultilevel"/>
    <w:tmpl w:val="DD7EEB14"/>
    <w:lvl w:ilvl="0" w:tplc="DB38778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5A0EE5"/>
    <w:multiLevelType w:val="hybridMultilevel"/>
    <w:tmpl w:val="E05E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5040"/>
    <w:multiLevelType w:val="multilevel"/>
    <w:tmpl w:val="6F84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07A41"/>
    <w:multiLevelType w:val="singleLevel"/>
    <w:tmpl w:val="BD5E6CB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4B5D63C0"/>
    <w:multiLevelType w:val="hybridMultilevel"/>
    <w:tmpl w:val="104A346A"/>
    <w:lvl w:ilvl="0" w:tplc="43127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96AAA"/>
    <w:multiLevelType w:val="hybridMultilevel"/>
    <w:tmpl w:val="FC6AF984"/>
    <w:lvl w:ilvl="0" w:tplc="E1D8BB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76810"/>
    <w:multiLevelType w:val="multilevel"/>
    <w:tmpl w:val="1332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7BE5"/>
    <w:rsid w:val="0005170F"/>
    <w:rsid w:val="00065790"/>
    <w:rsid w:val="000B6489"/>
    <w:rsid w:val="00147687"/>
    <w:rsid w:val="001B6543"/>
    <w:rsid w:val="001F3BC6"/>
    <w:rsid w:val="002C335F"/>
    <w:rsid w:val="00362322"/>
    <w:rsid w:val="004036EE"/>
    <w:rsid w:val="004C0E56"/>
    <w:rsid w:val="004C1E16"/>
    <w:rsid w:val="004E1D85"/>
    <w:rsid w:val="00507BE5"/>
    <w:rsid w:val="00571BB4"/>
    <w:rsid w:val="0071365C"/>
    <w:rsid w:val="00721B47"/>
    <w:rsid w:val="007A102B"/>
    <w:rsid w:val="00800813"/>
    <w:rsid w:val="0081264A"/>
    <w:rsid w:val="00857657"/>
    <w:rsid w:val="00863713"/>
    <w:rsid w:val="00865ABD"/>
    <w:rsid w:val="00881BF3"/>
    <w:rsid w:val="00887BE7"/>
    <w:rsid w:val="008A6177"/>
    <w:rsid w:val="008C119E"/>
    <w:rsid w:val="009A18D6"/>
    <w:rsid w:val="00A250E4"/>
    <w:rsid w:val="00B4263D"/>
    <w:rsid w:val="00BB3EE3"/>
    <w:rsid w:val="00C554AA"/>
    <w:rsid w:val="00CA2BEF"/>
    <w:rsid w:val="00CD0229"/>
    <w:rsid w:val="00CD5286"/>
    <w:rsid w:val="00D067EE"/>
    <w:rsid w:val="00D84355"/>
    <w:rsid w:val="00D876E2"/>
    <w:rsid w:val="00DA3737"/>
    <w:rsid w:val="00DD1376"/>
    <w:rsid w:val="00F03225"/>
    <w:rsid w:val="00F17ECF"/>
    <w:rsid w:val="00F65764"/>
    <w:rsid w:val="00FB2A4D"/>
    <w:rsid w:val="00FC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E5"/>
    <w:pPr>
      <w:ind w:left="720"/>
      <w:contextualSpacing/>
    </w:pPr>
  </w:style>
  <w:style w:type="paragraph" w:styleId="a4">
    <w:name w:val="No Spacing"/>
    <w:uiPriority w:val="1"/>
    <w:qFormat/>
    <w:rsid w:val="00FC6EE0"/>
    <w:pPr>
      <w:spacing w:after="0" w:line="240" w:lineRule="auto"/>
    </w:pPr>
  </w:style>
  <w:style w:type="paragraph" w:customStyle="1" w:styleId="c2">
    <w:name w:val="c2"/>
    <w:basedOn w:val="a"/>
    <w:rsid w:val="0005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170F"/>
  </w:style>
  <w:style w:type="character" w:styleId="a5">
    <w:name w:val="Hyperlink"/>
    <w:basedOn w:val="a0"/>
    <w:uiPriority w:val="99"/>
    <w:unhideWhenUsed/>
    <w:rsid w:val="00DA373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A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2000_%D0%B3%D0%BE%D0%B4" TargetMode="External"/><Relationship Id="rId13" Type="http://schemas.openxmlformats.org/officeDocument/2006/relationships/hyperlink" Target="http://ru.wikipedia.org/wiki/30_%D0%B4%D0%B5%D0%BA%D0%B0%D0%B1%D1%80%D1%8F" TargetMode="External"/><Relationship Id="rId18" Type="http://schemas.openxmlformats.org/officeDocument/2006/relationships/hyperlink" Target="http://festival.1september.ru/articles/516113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1999_%D0%B3%D0%BE%D0%B4" TargetMode="External"/><Relationship Id="rId12" Type="http://schemas.openxmlformats.org/officeDocument/2006/relationships/hyperlink" Target="http://ru.wikipedia.org/wiki/%D0%A1%D0%A1%D0%A1%D0%A0" TargetMode="External"/><Relationship Id="rId17" Type="http://schemas.openxmlformats.org/officeDocument/2006/relationships/hyperlink" Target="http://ru.wikipedia.org/wiki/%C8%F1%F2%EE%F0%E8%FF_%E3%E8%EC%ED%E0_%D0%EE%F1%F1%E8%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ishistory.ru/1i/2_istoria_18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0%BE%D1%81%D1%83%D0%B4%D0%B0%D1%80%D1%81%D1%82%D0%B2%D0%B5%D0%BD%D0%BD%D0%B0%D1%8F_%D0%94%D1%83%D0%BC%D0%B0" TargetMode="External"/><Relationship Id="rId11" Type="http://schemas.openxmlformats.org/officeDocument/2006/relationships/hyperlink" Target="http://ru.wikipedia.org/wiki/%D0%90%D0%BB%D0%B5%D0%BA%D1%81%D0%B0%D0%BD%D0%B4%D1%80%D0%BE%D0%B2,_%D0%90%D0%BB%D0%B5%D0%BA%D1%81%D0%B0%D0%BD%D0%B4%D1%80_%D0%92%D0%B0%D1%81%D0%B8%D0%BB%D1%8C%D0%B5%D0%B2%D0%B8%D1%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://ru.wikipedia.org/wiki/27_%D0%B4%D0%B5%D0%BA%D0%B0%D0%B1%D1%80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E%D0%B2%D0%B5%D1%82_%D0%A4%D0%B5%D0%B4%D0%B5%D1%80%D0%B0%D1%86%D0%B8%D0%B8" TargetMode="External"/><Relationship Id="rId14" Type="http://schemas.openxmlformats.org/officeDocument/2006/relationships/hyperlink" Target="http://ru.wikipedia.org/wiki/%D0%9C%D0%B8%D1%85%D0%B0%D0%BB%D0%BA%D0%BE%D0%B2,_%D0%A1%D0%B5%D1%80%D0%B3%D0%B5%D0%B9_%D0%92%D0%BB%D0%B0%D0%B4%D0%B8%D0%BC%D0%B8%D1%80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BE70-7AB7-4874-B5A7-8B3F9D94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6</cp:revision>
  <cp:lastPrinted>2017-03-29T18:30:00Z</cp:lastPrinted>
  <dcterms:created xsi:type="dcterms:W3CDTF">2014-01-19T18:02:00Z</dcterms:created>
  <dcterms:modified xsi:type="dcterms:W3CDTF">2021-03-14T15:18:00Z</dcterms:modified>
</cp:coreProperties>
</file>